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82996290"/>
        <w:docPartObj>
          <w:docPartGallery w:val="Cover Pages"/>
          <w:docPartUnique/>
        </w:docPartObj>
      </w:sdtPr>
      <w:sdtContent>
        <w:p w14:paraId="729BCC62" w14:textId="5F3665AA" w:rsidR="00EB5233" w:rsidRDefault="00EB52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FCCA27" wp14:editId="45E432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254" name="Group 2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55" name="Rectangle 255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Rectangle 256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F0A6877" w14:textId="3E86ABBC" w:rsidR="004A689A" w:rsidRDefault="004A689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arasch, Tom</w:t>
                                      </w:r>
                                    </w:p>
                                  </w:sdtContent>
                                </w:sdt>
                                <w:p w14:paraId="1D564D0A" w14:textId="6920DE18" w:rsidR="004A689A" w:rsidRDefault="004A689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PDI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257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C04758" w14:textId="03C80B38" w:rsidR="004A689A" w:rsidRDefault="004A689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B523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Screenshots for LEMIR and GEOS facilities that have issues with Tonnage Report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FCCA27" id="Group 254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">
                    <v:rect id="Rectangle 255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" fillcolor="#4f81bd [3204]" stroked="f" strokeweight="2pt"/>
                    <v:rect id="Rectangle 256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F0A6877" w14:textId="3E86ABBC" w:rsidR="004A689A" w:rsidRDefault="004A689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arasch, Tom</w:t>
                                </w:r>
                              </w:p>
                            </w:sdtContent>
                          </w:sdt>
                          <w:p w14:paraId="1D564D0A" w14:textId="6920DE18" w:rsidR="004A689A" w:rsidRDefault="004A689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PDI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7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C04758" w14:textId="03C80B38" w:rsidR="004A689A" w:rsidRDefault="004A689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EB523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Screenshots for LEMIR and GEOS facilities that have issues with Tonnage Report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57A4DB" w14:textId="5E6F6DE4" w:rsidR="00EB5233" w:rsidRDefault="00EB523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928427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5E3682D" w14:textId="339D371A" w:rsidR="00EB5233" w:rsidRDefault="00EB5233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01EDA93" w14:textId="792635C2" w:rsidR="00AA2BED" w:rsidRDefault="00EB52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2389" w:history="1">
            <w:r w:rsidR="00AA2BED" w:rsidRPr="00545762">
              <w:rPr>
                <w:rStyle w:val="Hyperlink"/>
                <w:noProof/>
              </w:rPr>
              <w:t>[1692] Appling County Roaring Creek Landfill (001-006D(SL))</w:t>
            </w:r>
            <w:r w:rsidR="00AA2BED">
              <w:rPr>
                <w:noProof/>
                <w:webHidden/>
              </w:rPr>
              <w:tab/>
            </w:r>
            <w:r w:rsidR="00AA2BED">
              <w:rPr>
                <w:noProof/>
                <w:webHidden/>
              </w:rPr>
              <w:fldChar w:fldCharType="begin"/>
            </w:r>
            <w:r w:rsidR="00AA2BED">
              <w:rPr>
                <w:noProof/>
                <w:webHidden/>
              </w:rPr>
              <w:instrText xml:space="preserve"> PAGEREF _Toc70062389 \h </w:instrText>
            </w:r>
            <w:r w:rsidR="00AA2BED">
              <w:rPr>
                <w:noProof/>
                <w:webHidden/>
              </w:rPr>
            </w:r>
            <w:r w:rsidR="00AA2BED">
              <w:rPr>
                <w:noProof/>
                <w:webHidden/>
              </w:rPr>
              <w:fldChar w:fldCharType="separate"/>
            </w:r>
            <w:r w:rsidR="00AA2BED">
              <w:rPr>
                <w:noProof/>
                <w:webHidden/>
              </w:rPr>
              <w:t>2</w:t>
            </w:r>
            <w:r w:rsidR="00AA2BED">
              <w:rPr>
                <w:noProof/>
                <w:webHidden/>
              </w:rPr>
              <w:fldChar w:fldCharType="end"/>
            </w:r>
          </w:hyperlink>
        </w:p>
        <w:p w14:paraId="0AB3FCFE" w14:textId="51A57C8B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0" w:history="1">
            <w:r w:rsidRPr="00545762">
              <w:rPr>
                <w:rStyle w:val="Hyperlink"/>
                <w:noProof/>
              </w:rPr>
              <w:t>[2413] Pine Bluff Landfill (028-039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499B" w14:textId="688442BA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1" w:history="1">
            <w:r w:rsidRPr="00545762">
              <w:rPr>
                <w:rStyle w:val="Hyperlink"/>
                <w:noProof/>
              </w:rPr>
              <w:t>[350998]DeKalb Co-Seminole Rd Ph 2 (SL)(044-037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9507" w14:textId="5937398E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2" w:history="1">
            <w:r w:rsidRPr="00545762">
              <w:rPr>
                <w:rStyle w:val="Hyperlink"/>
                <w:noProof/>
              </w:rPr>
              <w:t>[3405] Seminole Road Landfill 044-050D(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FF97" w14:textId="6F01A799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3" w:history="1">
            <w:r w:rsidRPr="00545762">
              <w:rPr>
                <w:rStyle w:val="Hyperlink"/>
                <w:noProof/>
              </w:rPr>
              <w:t>[5517] Jenkins County Transfer Station (082-005D(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19B8" w14:textId="2F8C2960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4" w:history="1">
            <w:r w:rsidRPr="00545762">
              <w:rPr>
                <w:rStyle w:val="Hyperlink"/>
                <w:noProof/>
              </w:rPr>
              <w:t>[6870] Highway 78 C&amp;D Landfill (147-012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AE30" w14:textId="6C542458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5" w:history="1">
            <w:r w:rsidRPr="00545762">
              <w:rPr>
                <w:rStyle w:val="Hyperlink"/>
                <w:noProof/>
              </w:rPr>
              <w:t>[9303] Toombs County Landfill (138-006D(MSW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5B81" w14:textId="69B41132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6" w:history="1">
            <w:r w:rsidRPr="00545762">
              <w:rPr>
                <w:rStyle w:val="Hyperlink"/>
                <w:noProof/>
              </w:rPr>
              <w:t>[10885] Dean Forest Landfill (025-051D(MSW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533" w14:textId="1808F304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7" w:history="1">
            <w:r w:rsidRPr="00545762">
              <w:rPr>
                <w:rStyle w:val="Hyperlink"/>
                <w:noProof/>
              </w:rPr>
              <w:t>[152848] REPUBLIC SERVICES - Savannah Regional Industrial (025-072D(L)(I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FE59" w14:textId="6FB4C708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8" w:history="1">
            <w:r w:rsidRPr="00545762">
              <w:rPr>
                <w:rStyle w:val="Hyperlink"/>
                <w:noProof/>
              </w:rPr>
              <w:t>[345653] Savannah-Dean Forest Rd (SL) (025-051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A0F4" w14:textId="628F7C3A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399" w:history="1">
            <w:r w:rsidRPr="00545762">
              <w:rPr>
                <w:rStyle w:val="Hyperlink"/>
                <w:noProof/>
              </w:rPr>
              <w:t>[345848] Tifton - Omega/Eldorado Rd Ph 1 (SL) (137-007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9DF5" w14:textId="1AFC2608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0" w:history="1">
            <w:r w:rsidRPr="00545762">
              <w:rPr>
                <w:rStyle w:val="Hyperlink"/>
                <w:noProof/>
              </w:rPr>
              <w:t>[345588] Patrick Inert Landfill (007-021D(I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C0BB" w14:textId="1E4A4185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1" w:history="1">
            <w:r w:rsidRPr="00545762">
              <w:rPr>
                <w:rStyle w:val="Hyperlink"/>
                <w:noProof/>
              </w:rPr>
              <w:t>[345678] Hall Co - Candler Rd (SR 60)  (069-015D(MSW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A22B" w14:textId="57400FE1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2" w:history="1">
            <w:r w:rsidRPr="00545762">
              <w:rPr>
                <w:rStyle w:val="Hyperlink"/>
                <w:noProof/>
              </w:rPr>
              <w:t>[345756] Douglas Co-Cedar Mt/Worthan Rd Ph 1 (SL) (048-009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3C77" w14:textId="577E370C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3" w:history="1">
            <w:r w:rsidRPr="00545762">
              <w:rPr>
                <w:rStyle w:val="Hyperlink"/>
                <w:noProof/>
              </w:rPr>
              <w:t>[345790] Greenleaf Recycling, LLC  (058-013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69D7" w14:textId="71AA629C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4" w:history="1">
            <w:r w:rsidRPr="00545762">
              <w:rPr>
                <w:rStyle w:val="Hyperlink"/>
                <w:noProof/>
              </w:rPr>
              <w:t>[345870] LaFayette-Coffman Springs Rd (L)  (146-013D(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10F6" w14:textId="6AFECC08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5" w:history="1">
            <w:r w:rsidRPr="00545762">
              <w:rPr>
                <w:rStyle w:val="Hyperlink"/>
                <w:noProof/>
              </w:rPr>
              <w:t>[346017] McIntosh Co - King Rd (SL)  (098-003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5527" w14:textId="4685D103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6" w:history="1">
            <w:r w:rsidRPr="00545762">
              <w:rPr>
                <w:rStyle w:val="Hyperlink"/>
                <w:noProof/>
              </w:rPr>
              <w:t>[346052] Paulding Co - Gulledge Rd N Tract 1 (SL)  (110-005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A451" w14:textId="25674054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7" w:history="1">
            <w:r w:rsidRPr="00545762">
              <w:rPr>
                <w:rStyle w:val="Hyperlink"/>
                <w:noProof/>
              </w:rPr>
              <w:t>[346076] Richmond Co - Deans Bridge Rd Ph 2C (SL) (121-016D(SL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9E86" w14:textId="46927B11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8" w:history="1">
            <w:r w:rsidRPr="00545762">
              <w:rPr>
                <w:rStyle w:val="Hyperlink"/>
                <w:noProof/>
              </w:rPr>
              <w:t>Also [346077] Richmond Co - Deans Bridge Rd Ph 2B (SL) (121-016D(SL)-(2B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787C" w14:textId="195A3B85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09" w:history="1">
            <w:r w:rsidRPr="00545762">
              <w:rPr>
                <w:rStyle w:val="Hyperlink"/>
                <w:noProof/>
              </w:rPr>
              <w:t>[350990] Floyd Co - Rome Walker Mtn Rd C/D Landfill  (057-021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05FC" w14:textId="7B5F742F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10" w:history="1">
            <w:r w:rsidRPr="00545762">
              <w:rPr>
                <w:rStyle w:val="Hyperlink"/>
                <w:noProof/>
              </w:rPr>
              <w:t>[350992] Toombs Co - S1898 Construction/Demolition Landfill  (138-007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85B0" w14:textId="283FAAE6" w:rsidR="00AA2BED" w:rsidRDefault="00AA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62411" w:history="1">
            <w:r w:rsidRPr="00545762">
              <w:rPr>
                <w:rStyle w:val="Hyperlink"/>
                <w:noProof/>
              </w:rPr>
              <w:t>[11248] Oglethorpe County Construction &amp; Demolition Landfill  (109-003D(C&amp;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A0F6" w14:textId="0CF89592" w:rsidR="00EB5233" w:rsidRDefault="00EB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8C017DD" w14:textId="77777777" w:rsidR="00EB5233" w:rsidRDefault="00EB5233">
          <w:pPr>
            <w:rPr>
              <w:b/>
              <w:bCs/>
              <w:noProof/>
            </w:rPr>
          </w:pPr>
        </w:p>
        <w:p w14:paraId="67087CCB" w14:textId="77777777" w:rsidR="00EB5233" w:rsidRDefault="00EB5233">
          <w:pPr>
            <w:rPr>
              <w:b/>
              <w:bCs/>
              <w:noProof/>
            </w:rPr>
          </w:pPr>
        </w:p>
        <w:p w14:paraId="702063DB" w14:textId="0C605779" w:rsidR="00EB5233" w:rsidRDefault="00EB5233"/>
      </w:sdtContent>
    </w:sdt>
    <w:p w14:paraId="144113B8" w14:textId="77777777" w:rsidR="00EB5233" w:rsidRPr="004A689A" w:rsidRDefault="00EB5233" w:rsidP="004A689A">
      <w:pPr>
        <w:pStyle w:val="Heading1"/>
      </w:pPr>
    </w:p>
    <w:p w14:paraId="47B2924C" w14:textId="63F9EE58" w:rsidR="001548A3" w:rsidRPr="004A689A" w:rsidRDefault="004A689A" w:rsidP="004A689A">
      <w:pPr>
        <w:pStyle w:val="Heading1"/>
      </w:pPr>
      <w:bookmarkStart w:id="1" w:name="_Toc70062389"/>
      <w:r w:rsidRPr="004A689A">
        <w:t>[1692] Appling County Roaring Creek Landfill (</w:t>
      </w:r>
      <w:r w:rsidR="001548A3" w:rsidRPr="004A689A">
        <w:t>001-006D(SL)</w:t>
      </w:r>
      <w:r w:rsidRPr="004A689A">
        <w:t>)</w:t>
      </w:r>
      <w:bookmarkEnd w:id="1"/>
    </w:p>
    <w:p w14:paraId="28A35B02" w14:textId="77777777" w:rsidR="00A53ABB" w:rsidRDefault="00A53ABB" w:rsidP="001548A3">
      <w:pPr>
        <w:rPr>
          <w:b/>
          <w:bCs/>
          <w:u w:val="single"/>
        </w:rPr>
      </w:pPr>
      <w:r>
        <w:rPr>
          <w:b/>
          <w:bCs/>
          <w:u w:val="single"/>
        </w:rPr>
        <w:t>LEMIR</w:t>
      </w:r>
    </w:p>
    <w:p w14:paraId="1DE716B3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3CB585C5" wp14:editId="1AD9BCD9">
            <wp:extent cx="594360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2A1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2E2E81FD" wp14:editId="493D8061">
            <wp:extent cx="5943600" cy="1748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3DC4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5772EF4A" wp14:editId="6F52D2DB">
            <wp:extent cx="5943600" cy="1748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7BE5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577007C1" wp14:editId="7FE65C0A">
            <wp:extent cx="5943600" cy="421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50C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4365DF2C" wp14:editId="362F786C">
            <wp:extent cx="5943600" cy="5233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5ACB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562B8E1E" wp14:editId="5FF7E84B">
            <wp:extent cx="5943600" cy="5617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D3EB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44976574" wp14:editId="7F1BF5AB">
            <wp:extent cx="5943600" cy="1209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4B9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6EAC9BDA" wp14:editId="6EE3E86A">
            <wp:extent cx="5943600" cy="3564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CBB2" w14:textId="77777777" w:rsidR="00A53ABB" w:rsidRDefault="00A53ABB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23A82104" w14:textId="77777777" w:rsidR="00A53ABB" w:rsidRDefault="00A53ABB" w:rsidP="001548A3">
      <w:pPr>
        <w:rPr>
          <w:b/>
          <w:bCs/>
          <w:u w:val="single"/>
        </w:rPr>
      </w:pPr>
    </w:p>
    <w:p w14:paraId="04075685" w14:textId="3FB3C692" w:rsidR="00A53ABB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6ED5B47D" wp14:editId="29FE857A">
            <wp:extent cx="5943600" cy="2854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EB68" w14:textId="24535C02" w:rsidR="002C7CBD" w:rsidRDefault="002C7CBD" w:rsidP="001548A3">
      <w:pPr>
        <w:rPr>
          <w:b/>
          <w:bCs/>
          <w:u w:val="single"/>
        </w:rPr>
      </w:pPr>
    </w:p>
    <w:p w14:paraId="0DE9CC60" w14:textId="2CFD8588" w:rsidR="002C7CBD" w:rsidRDefault="002C7CBD" w:rsidP="001548A3">
      <w:pPr>
        <w:rPr>
          <w:b/>
          <w:bCs/>
          <w:u w:val="single"/>
        </w:rPr>
      </w:pPr>
    </w:p>
    <w:p w14:paraId="3753C1FF" w14:textId="77777777" w:rsidR="002C7CBD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3AB2174A">
          <v:rect id="_x0000_i1129" style="width:0;height:1.5pt" o:hralign="center" o:hrstd="t" o:hr="t" fillcolor="#a0a0a0" stroked="f"/>
        </w:pict>
      </w:r>
    </w:p>
    <w:p w14:paraId="234616A0" w14:textId="73F5BE05" w:rsidR="002C7CBD" w:rsidRPr="00AA2BED" w:rsidRDefault="00AA2BED" w:rsidP="00AA2BED">
      <w:pPr>
        <w:pStyle w:val="Heading1"/>
      </w:pPr>
      <w:bookmarkStart w:id="2" w:name="_Toc70062390"/>
      <w:r w:rsidRPr="00AA2BED">
        <w:t>[2413] Pine Bluff Landfill</w:t>
      </w:r>
      <w:r w:rsidRPr="00AA2BED">
        <w:t xml:space="preserve"> </w:t>
      </w:r>
      <w:r w:rsidR="00DF46D1" w:rsidRPr="00AA2BED">
        <w:t>(028-039D(SL))</w:t>
      </w:r>
      <w:bookmarkEnd w:id="2"/>
    </w:p>
    <w:p w14:paraId="52DEBA70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drawing>
          <wp:inline distT="0" distB="0" distL="0" distR="0" wp14:anchorId="5D344C2C" wp14:editId="3A5B091B">
            <wp:extent cx="5943600" cy="4913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2B03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drawing>
          <wp:inline distT="0" distB="0" distL="0" distR="0" wp14:anchorId="51791179" wp14:editId="2CA01F6E">
            <wp:extent cx="5943600" cy="2042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E124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lastRenderedPageBreak/>
        <w:drawing>
          <wp:inline distT="0" distB="0" distL="0" distR="0" wp14:anchorId="15E29BF3" wp14:editId="31857CB7">
            <wp:extent cx="5943600" cy="3823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EDC2" w14:textId="77777777" w:rsidR="002C7CBD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690E3E3D" wp14:editId="6276881E">
            <wp:extent cx="5943600" cy="4631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07D" w14:textId="77777777" w:rsidR="002C7CBD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7850DE8E" wp14:editId="5176F0DC">
            <wp:extent cx="5172797" cy="7211431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A0D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5B030AC0" wp14:editId="1EC057FF">
            <wp:extent cx="5943600" cy="3372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88DE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drawing>
          <wp:inline distT="0" distB="0" distL="0" distR="0" wp14:anchorId="53FC88DC" wp14:editId="1A1B34BE">
            <wp:extent cx="5943600" cy="4232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5D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20C3282E" wp14:editId="79E9274D">
            <wp:extent cx="5943600" cy="4249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C4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0095B6D4" wp14:editId="0A938E41">
            <wp:extent cx="5943600" cy="3842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B50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drawing>
          <wp:inline distT="0" distB="0" distL="0" distR="0" wp14:anchorId="59C4FFAC" wp14:editId="75914754">
            <wp:extent cx="5943600" cy="3740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239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616A61F1" wp14:editId="493C4147">
            <wp:extent cx="5943600" cy="2783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D381" w14:textId="77777777" w:rsidR="00247B39" w:rsidRDefault="00247B39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7A4C871" w14:textId="77777777" w:rsidR="00247B39" w:rsidRDefault="00247B39" w:rsidP="001548A3">
      <w:pPr>
        <w:rPr>
          <w:b/>
          <w:bCs/>
          <w:u w:val="single"/>
        </w:rPr>
      </w:pPr>
    </w:p>
    <w:p w14:paraId="47AA79F5" w14:textId="45D16CA5" w:rsidR="00247B39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0E41DC72" wp14:editId="3BD69657">
            <wp:extent cx="5943600" cy="2783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7CD9" w14:textId="77777777" w:rsidR="00FC569F" w:rsidRDefault="00FC569F" w:rsidP="001548A3">
      <w:pPr>
        <w:rPr>
          <w:b/>
          <w:bCs/>
          <w:u w:val="single"/>
        </w:rPr>
      </w:pPr>
    </w:p>
    <w:p w14:paraId="3D6390A9" w14:textId="77777777" w:rsidR="00FC569F" w:rsidRDefault="00FC569F" w:rsidP="001548A3">
      <w:pPr>
        <w:rPr>
          <w:b/>
          <w:bCs/>
          <w:u w:val="single"/>
        </w:rPr>
      </w:pPr>
    </w:p>
    <w:p w14:paraId="2FB178BD" w14:textId="77777777" w:rsidR="00FC569F" w:rsidRDefault="00FC569F" w:rsidP="001548A3">
      <w:pPr>
        <w:rPr>
          <w:b/>
          <w:bCs/>
          <w:u w:val="single"/>
        </w:rPr>
      </w:pPr>
    </w:p>
    <w:p w14:paraId="4671C03A" w14:textId="77777777" w:rsidR="00FC569F" w:rsidRDefault="00FC569F" w:rsidP="001548A3">
      <w:pPr>
        <w:rPr>
          <w:b/>
          <w:bCs/>
          <w:u w:val="single"/>
        </w:rPr>
      </w:pPr>
    </w:p>
    <w:p w14:paraId="14E85B8C" w14:textId="77777777" w:rsidR="00FC569F" w:rsidRDefault="00FC569F" w:rsidP="001548A3">
      <w:pPr>
        <w:rPr>
          <w:b/>
          <w:bCs/>
          <w:u w:val="single"/>
        </w:rPr>
      </w:pPr>
    </w:p>
    <w:p w14:paraId="310CC19B" w14:textId="77777777" w:rsidR="00FC569F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2FA446D">
          <v:rect id="_x0000_i1130" style="width:0;height:1.5pt" o:hralign="center" o:hrstd="t" o:hr="t" fillcolor="#a0a0a0" stroked="f"/>
        </w:pict>
      </w:r>
    </w:p>
    <w:p w14:paraId="516C368B" w14:textId="60EC4A4C" w:rsidR="00FC569F" w:rsidRPr="00AA2BED" w:rsidRDefault="00AA2BED" w:rsidP="00AA2BED">
      <w:pPr>
        <w:pStyle w:val="Heading1"/>
      </w:pPr>
      <w:bookmarkStart w:id="3" w:name="_Toc70062391"/>
      <w:r w:rsidRPr="00AA2BED">
        <w:t>[</w:t>
      </w:r>
      <w:proofErr w:type="gramStart"/>
      <w:r w:rsidRPr="00AA2BED">
        <w:t>350998]</w:t>
      </w:r>
      <w:r w:rsidR="00FC569F" w:rsidRPr="00AA2BED">
        <w:t>DeKalb</w:t>
      </w:r>
      <w:proofErr w:type="gramEnd"/>
      <w:r w:rsidR="00FC569F" w:rsidRPr="00AA2BED">
        <w:t xml:space="preserve"> Co-Seminole Rd Ph 2 (SL)</w:t>
      </w:r>
      <w:r w:rsidRPr="00AA2BED">
        <w:t>(</w:t>
      </w:r>
      <w:r w:rsidRPr="00AA2BED">
        <w:t>044-037D(SL)</w:t>
      </w:r>
      <w:r w:rsidRPr="00AA2BED">
        <w:t>)</w:t>
      </w:r>
      <w:bookmarkEnd w:id="3"/>
    </w:p>
    <w:p w14:paraId="3F75472A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drawing>
          <wp:inline distT="0" distB="0" distL="0" distR="0" wp14:anchorId="362003CE" wp14:editId="053ED97F">
            <wp:extent cx="5943600" cy="42246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F9D7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572A8094" wp14:editId="14938463">
            <wp:extent cx="5943600" cy="3533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6FF1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7A4A7C8A" wp14:editId="1698AB47">
            <wp:extent cx="5943600" cy="508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4B4A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79EF810E" wp14:editId="7436F41D">
            <wp:extent cx="5943600" cy="4233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2E73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drawing>
          <wp:inline distT="0" distB="0" distL="0" distR="0" wp14:anchorId="7B3FEA74" wp14:editId="5E124FF6">
            <wp:extent cx="5943600" cy="2216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C01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7F9278E3" wp14:editId="3134AB94">
            <wp:extent cx="5943600" cy="3909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91FD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drawing>
          <wp:inline distT="0" distB="0" distL="0" distR="0" wp14:anchorId="4CA72435" wp14:editId="4324DE1E">
            <wp:extent cx="5943600" cy="40087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EC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786A0F12" wp14:editId="17D10E24">
            <wp:extent cx="5943600" cy="27152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676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drawing>
          <wp:inline distT="0" distB="0" distL="0" distR="0" wp14:anchorId="4A18446F" wp14:editId="2006297F">
            <wp:extent cx="5943600" cy="2943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E0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2772B871" wp14:editId="771A8F94">
            <wp:extent cx="5943600" cy="30638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E6D" w14:textId="77777777" w:rsidR="008406F9" w:rsidRDefault="008406F9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7F486AC" w14:textId="27A9E771" w:rsidR="008406F9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51D82061" wp14:editId="13867101">
            <wp:extent cx="5943600" cy="29394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96BE" w14:textId="0151002E" w:rsidR="00B73F9C" w:rsidRDefault="00B73F9C" w:rsidP="001548A3">
      <w:pPr>
        <w:rPr>
          <w:b/>
          <w:bCs/>
          <w:u w:val="single"/>
        </w:rPr>
      </w:pPr>
    </w:p>
    <w:p w14:paraId="1B80A54D" w14:textId="3152447B" w:rsidR="00B73F9C" w:rsidRDefault="00B73F9C" w:rsidP="001548A3">
      <w:pPr>
        <w:rPr>
          <w:b/>
          <w:bCs/>
          <w:u w:val="single"/>
        </w:rPr>
      </w:pPr>
    </w:p>
    <w:p w14:paraId="3C19E8EE" w14:textId="4909C42C" w:rsidR="00B73F9C" w:rsidRDefault="00B73F9C" w:rsidP="001548A3">
      <w:pPr>
        <w:rPr>
          <w:b/>
          <w:bCs/>
          <w:u w:val="single"/>
        </w:rPr>
      </w:pPr>
    </w:p>
    <w:p w14:paraId="16B795B7" w14:textId="77777777" w:rsidR="00B73F9C" w:rsidRDefault="00B73F9C" w:rsidP="001548A3">
      <w:pPr>
        <w:rPr>
          <w:b/>
          <w:bCs/>
          <w:u w:val="single"/>
        </w:rPr>
      </w:pPr>
    </w:p>
    <w:p w14:paraId="3ADF3DB1" w14:textId="77777777" w:rsidR="008406F9" w:rsidRDefault="008406F9" w:rsidP="001548A3">
      <w:pPr>
        <w:rPr>
          <w:b/>
          <w:bCs/>
          <w:u w:val="single"/>
        </w:rPr>
      </w:pPr>
    </w:p>
    <w:p w14:paraId="214E7489" w14:textId="77777777" w:rsidR="00EB4A96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49770116">
          <v:rect id="_x0000_i1131" style="width:0;height:1.5pt" o:hralign="center" o:hrstd="t" o:hr="t" fillcolor="#a0a0a0" stroked="f"/>
        </w:pict>
      </w:r>
    </w:p>
    <w:p w14:paraId="07F60E36" w14:textId="2E9A487D" w:rsidR="00EB4A96" w:rsidRDefault="00AA2BED" w:rsidP="00DF46D1">
      <w:pPr>
        <w:pStyle w:val="Heading1"/>
      </w:pPr>
      <w:bookmarkStart w:id="4" w:name="_Toc70062392"/>
      <w:r>
        <w:t xml:space="preserve">[3405] </w:t>
      </w:r>
      <w:r w:rsidR="00EB4A96" w:rsidRPr="00EB4A96">
        <w:t>Seminole Road Landfill</w:t>
      </w:r>
      <w:r w:rsidR="00EB4A96">
        <w:t xml:space="preserve"> 044-050D(SL)</w:t>
      </w:r>
      <w:bookmarkEnd w:id="4"/>
    </w:p>
    <w:p w14:paraId="058BE18C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757178A3" wp14:editId="1D2E08A4">
            <wp:extent cx="5943600" cy="35096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69D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0A0E4623" wp14:editId="60A555EC">
            <wp:extent cx="5943600" cy="25342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7C0F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41DE3B31" wp14:editId="05919554">
            <wp:extent cx="5943600" cy="40919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4248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3D1A78C7" wp14:editId="3B984C26">
            <wp:extent cx="5943600" cy="4335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7A9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5CAE302F" wp14:editId="217B67DF">
            <wp:extent cx="5943600" cy="62979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497B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164CA5F7" wp14:editId="1587A0F1">
            <wp:extent cx="5943600" cy="2174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82B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0F35F779" wp14:editId="2463A018">
            <wp:extent cx="5943600" cy="37998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437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1D0188F8" wp14:editId="5EF05A2C">
            <wp:extent cx="5943600" cy="4325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D40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45C04025" wp14:editId="7B69B670">
            <wp:extent cx="5943600" cy="33216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1DBA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noProof/>
          <w:u w:val="single"/>
        </w:rPr>
        <w:lastRenderedPageBreak/>
        <w:drawing>
          <wp:inline distT="0" distB="0" distL="0" distR="0" wp14:anchorId="2188CF37" wp14:editId="18823372">
            <wp:extent cx="5943600" cy="29902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3B5E" w14:textId="77777777" w:rsidR="00D967C2" w:rsidRDefault="00D967C2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5EF53F9" w14:textId="7463DD23" w:rsidR="00D967C2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36276B25" wp14:editId="4B331510">
            <wp:extent cx="5943600" cy="31515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5498" w14:textId="77777777" w:rsidR="00D967C2" w:rsidRDefault="00D967C2" w:rsidP="001548A3">
      <w:pPr>
        <w:rPr>
          <w:b/>
          <w:bCs/>
          <w:u w:val="single"/>
        </w:rPr>
      </w:pPr>
    </w:p>
    <w:p w14:paraId="653B1C97" w14:textId="77777777" w:rsidR="00D967C2" w:rsidRDefault="00D967C2" w:rsidP="001548A3">
      <w:pPr>
        <w:rPr>
          <w:b/>
          <w:bCs/>
          <w:u w:val="single"/>
        </w:rPr>
      </w:pPr>
    </w:p>
    <w:p w14:paraId="27C4B0BD" w14:textId="77777777" w:rsidR="00D967C2" w:rsidRDefault="00D967C2" w:rsidP="001548A3">
      <w:pPr>
        <w:rPr>
          <w:b/>
          <w:bCs/>
          <w:u w:val="single"/>
        </w:rPr>
      </w:pPr>
    </w:p>
    <w:p w14:paraId="3FBCFB02" w14:textId="77777777" w:rsidR="00D967C2" w:rsidRDefault="00D967C2" w:rsidP="001548A3">
      <w:pPr>
        <w:rPr>
          <w:b/>
          <w:bCs/>
          <w:u w:val="single"/>
        </w:rPr>
      </w:pPr>
    </w:p>
    <w:p w14:paraId="4FF645FB" w14:textId="77777777" w:rsidR="00D967C2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19410271">
          <v:rect id="_x0000_i1132" style="width:0;height:1.5pt" o:hralign="center" o:hrstd="t" o:hr="t" fillcolor="#a0a0a0" stroked="f"/>
        </w:pict>
      </w:r>
    </w:p>
    <w:p w14:paraId="35E78840" w14:textId="589A1FF6" w:rsidR="00D967C2" w:rsidRDefault="00AA2BED" w:rsidP="00DF46D1">
      <w:pPr>
        <w:pStyle w:val="Heading1"/>
      </w:pPr>
      <w:bookmarkStart w:id="5" w:name="_Toc70062393"/>
      <w:r>
        <w:t xml:space="preserve">[5517] </w:t>
      </w:r>
      <w:r w:rsidR="00D967C2" w:rsidRPr="00D967C2">
        <w:t>Jenkins County Transfer Station</w:t>
      </w:r>
      <w:r w:rsidR="00D967C2">
        <w:t xml:space="preserve"> (082-005D(SL)</w:t>
      </w:r>
      <w:bookmarkEnd w:id="5"/>
    </w:p>
    <w:p w14:paraId="0E62BF78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noProof/>
          <w:u w:val="single"/>
        </w:rPr>
        <w:drawing>
          <wp:inline distT="0" distB="0" distL="0" distR="0" wp14:anchorId="6E076704" wp14:editId="2D07E69C">
            <wp:extent cx="5943600" cy="3417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0541" w14:textId="77777777" w:rsidR="00EB4A96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drawing>
          <wp:inline distT="0" distB="0" distL="0" distR="0" wp14:anchorId="2326C6B7" wp14:editId="21A21E5E">
            <wp:extent cx="5943600" cy="36055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8454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6373C55A" wp14:editId="6B66F94A">
            <wp:extent cx="5943600" cy="4766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4BC7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687685CA" wp14:editId="25F7849B">
            <wp:extent cx="5943600" cy="56946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327" w14:textId="77777777" w:rsidR="00FD37E4" w:rsidRDefault="00FD37E4" w:rsidP="001548A3">
      <w:pPr>
        <w:rPr>
          <w:b/>
          <w:bCs/>
          <w:u w:val="single"/>
        </w:rPr>
      </w:pPr>
    </w:p>
    <w:p w14:paraId="6096DB55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23A6E934" wp14:editId="554D40E3">
            <wp:extent cx="5943600" cy="32181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69D" w14:textId="77777777" w:rsidR="005E5A1C" w:rsidRDefault="005E5A1C" w:rsidP="001548A3">
      <w:pPr>
        <w:rPr>
          <w:b/>
          <w:bCs/>
          <w:u w:val="single"/>
        </w:rPr>
      </w:pPr>
      <w:r w:rsidRPr="005E5A1C">
        <w:rPr>
          <w:b/>
          <w:bCs/>
          <w:noProof/>
          <w:u w:val="single"/>
        </w:rPr>
        <w:drawing>
          <wp:inline distT="0" distB="0" distL="0" distR="0" wp14:anchorId="0FBF2BDF" wp14:editId="3402B09A">
            <wp:extent cx="5943600" cy="38855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BCBD" w14:textId="77777777" w:rsidR="005E5A1C" w:rsidRDefault="005E5A1C" w:rsidP="001548A3">
      <w:pPr>
        <w:rPr>
          <w:b/>
          <w:bCs/>
          <w:u w:val="single"/>
        </w:rPr>
      </w:pPr>
      <w:r w:rsidRPr="005E5A1C">
        <w:rPr>
          <w:b/>
          <w:bCs/>
          <w:noProof/>
          <w:u w:val="single"/>
        </w:rPr>
        <w:lastRenderedPageBreak/>
        <w:drawing>
          <wp:inline distT="0" distB="0" distL="0" distR="0" wp14:anchorId="663DCC53" wp14:editId="6BD477D2">
            <wp:extent cx="5943600" cy="4064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857" w14:textId="77777777" w:rsidR="00FD37E4" w:rsidRDefault="00FD37E4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4A384135" w14:textId="2FF4203D" w:rsidR="00FD37E4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53B5BA5D" wp14:editId="1F4833B3">
            <wp:extent cx="5943600" cy="30143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7F34" w14:textId="77777777" w:rsidR="001D7D47" w:rsidRDefault="001D7D47" w:rsidP="001548A3">
      <w:pPr>
        <w:rPr>
          <w:b/>
          <w:bCs/>
          <w:u w:val="single"/>
        </w:rPr>
      </w:pPr>
    </w:p>
    <w:p w14:paraId="6B2A74E7" w14:textId="77777777" w:rsidR="00FD37E4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A4E39D1">
          <v:rect id="_x0000_i1133" style="width:0;height:1.5pt" o:hralign="center" o:hrstd="t" o:hr="t" fillcolor="#a0a0a0" stroked="f"/>
        </w:pict>
      </w:r>
    </w:p>
    <w:p w14:paraId="56D3BC46" w14:textId="396111BD" w:rsidR="00FD37E4" w:rsidRDefault="00AA2BED" w:rsidP="00DF46D1">
      <w:pPr>
        <w:pStyle w:val="Heading1"/>
      </w:pPr>
      <w:bookmarkStart w:id="6" w:name="_Toc70062394"/>
      <w:r>
        <w:t xml:space="preserve">[6870] </w:t>
      </w:r>
      <w:r w:rsidR="0007035F" w:rsidRPr="0007035F">
        <w:t>Highway 78 C&amp;D Landfill</w:t>
      </w:r>
      <w:r w:rsidR="0007035F">
        <w:t xml:space="preserve"> (</w:t>
      </w:r>
      <w:r w:rsidR="0007035F" w:rsidRPr="0007035F">
        <w:t>147-012D(C&amp;D)</w:t>
      </w:r>
      <w:r w:rsidR="0007035F">
        <w:t>)</w:t>
      </w:r>
      <w:bookmarkEnd w:id="6"/>
    </w:p>
    <w:p w14:paraId="13EABB19" w14:textId="77777777" w:rsidR="0007035F" w:rsidRDefault="0007035F" w:rsidP="001548A3">
      <w:pPr>
        <w:rPr>
          <w:b/>
          <w:bCs/>
          <w:u w:val="single"/>
        </w:rPr>
      </w:pPr>
      <w:r w:rsidRPr="0007035F">
        <w:rPr>
          <w:b/>
          <w:bCs/>
          <w:noProof/>
          <w:u w:val="single"/>
        </w:rPr>
        <w:drawing>
          <wp:inline distT="0" distB="0" distL="0" distR="0" wp14:anchorId="560CFEE3" wp14:editId="4B9B1CE3">
            <wp:extent cx="5943600" cy="38703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69D" w14:textId="77777777" w:rsidR="0007035F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18B002D0" wp14:editId="3368B0F1">
            <wp:extent cx="5943600" cy="43389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3848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5258DD0D" wp14:editId="36250AD9">
            <wp:extent cx="5943600" cy="6236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F46D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461DF97A" wp14:editId="06F8A493">
            <wp:extent cx="5943600" cy="34474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E460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drawing>
          <wp:inline distT="0" distB="0" distL="0" distR="0" wp14:anchorId="0BCE5A6C" wp14:editId="066F8B7F">
            <wp:extent cx="5943600" cy="405066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E436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00474BB3" wp14:editId="4A2FCD38">
            <wp:extent cx="5943600" cy="38144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9AF8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26E0CA38" wp14:editId="18BA8549">
            <wp:extent cx="5943600" cy="41878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481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drawing>
          <wp:inline distT="0" distB="0" distL="0" distR="0" wp14:anchorId="46980B2D" wp14:editId="51F18607">
            <wp:extent cx="5943600" cy="37496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6ECE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39AF9BBA" wp14:editId="20F5F89A">
            <wp:extent cx="5943600" cy="30435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BBCA" w14:textId="77777777" w:rsidR="00D042E7" w:rsidRDefault="00D042E7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6D47FDE3" w14:textId="2C070CEF" w:rsidR="00D042E7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62676ED3" wp14:editId="0B072444">
            <wp:extent cx="5943600" cy="28822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A90" w14:textId="78A87789" w:rsidR="001D7D47" w:rsidRDefault="001D7D47" w:rsidP="001548A3">
      <w:pPr>
        <w:rPr>
          <w:b/>
          <w:bCs/>
          <w:u w:val="single"/>
        </w:rPr>
      </w:pPr>
    </w:p>
    <w:p w14:paraId="71FEC49E" w14:textId="77777777" w:rsidR="001D7D47" w:rsidRDefault="001D7D47" w:rsidP="001548A3">
      <w:pPr>
        <w:rPr>
          <w:b/>
          <w:bCs/>
          <w:u w:val="single"/>
        </w:rPr>
      </w:pPr>
    </w:p>
    <w:p w14:paraId="7DE3CE92" w14:textId="77777777" w:rsidR="00D042E7" w:rsidRDefault="00D042E7" w:rsidP="001548A3">
      <w:pPr>
        <w:rPr>
          <w:b/>
          <w:bCs/>
          <w:u w:val="single"/>
        </w:rPr>
      </w:pPr>
    </w:p>
    <w:p w14:paraId="2778A077" w14:textId="77777777" w:rsidR="00D82985" w:rsidRDefault="00D82985" w:rsidP="001548A3">
      <w:pPr>
        <w:rPr>
          <w:b/>
          <w:bCs/>
          <w:u w:val="single"/>
        </w:rPr>
      </w:pPr>
    </w:p>
    <w:p w14:paraId="59B0BE96" w14:textId="77777777" w:rsidR="00D82985" w:rsidRDefault="00D82985" w:rsidP="001548A3">
      <w:pPr>
        <w:rPr>
          <w:b/>
          <w:bCs/>
          <w:u w:val="single"/>
        </w:rPr>
      </w:pPr>
    </w:p>
    <w:p w14:paraId="6C8C53A9" w14:textId="77777777" w:rsidR="00743578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543252DE">
          <v:rect id="_x0000_i1134" style="width:0;height:1.5pt" o:hralign="center" o:hrstd="t" o:hr="t" fillcolor="#a0a0a0" stroked="f"/>
        </w:pict>
      </w:r>
    </w:p>
    <w:p w14:paraId="5E726C0F" w14:textId="4B38DC2A" w:rsidR="00D042E7" w:rsidRDefault="00AA2BED" w:rsidP="00DF46D1">
      <w:pPr>
        <w:pStyle w:val="Heading1"/>
      </w:pPr>
      <w:bookmarkStart w:id="7" w:name="_Toc70062395"/>
      <w:r>
        <w:t xml:space="preserve">[9303] </w:t>
      </w:r>
      <w:r w:rsidR="00D82985" w:rsidRPr="00D82985">
        <w:t>Toombs County Landfill</w:t>
      </w:r>
      <w:r w:rsidR="00D82985">
        <w:t xml:space="preserve"> (138-006D(MSWL))</w:t>
      </w:r>
      <w:bookmarkEnd w:id="7"/>
    </w:p>
    <w:p w14:paraId="66A86A6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29A1E890" wp14:editId="4363B4F4">
            <wp:extent cx="5943600" cy="36861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6515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6321C9E8" wp14:editId="224BBE3F">
            <wp:extent cx="5943600" cy="40360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CB24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4ECE3F1E" wp14:editId="59583FA2">
            <wp:extent cx="5943600" cy="40849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F3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298E0C9C" wp14:editId="49867F95">
            <wp:extent cx="4934639" cy="527758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42B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47D958D6" wp14:editId="7831DE2F">
            <wp:extent cx="5269634" cy="268605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7606" cy="27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F622" w14:textId="77777777" w:rsidR="00743578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2C25A61D" wp14:editId="3B6275E3">
            <wp:extent cx="5943600" cy="35407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2807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4B5146A7" wp14:editId="08104F8F">
            <wp:extent cx="5943600" cy="38087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EC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74C8E116" wp14:editId="596FF56A">
            <wp:extent cx="5943600" cy="424307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FAF3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3726B70E" wp14:editId="63495BDE">
            <wp:extent cx="5943600" cy="3163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27DF" w14:textId="77777777" w:rsidR="00D82985" w:rsidRDefault="00D82985" w:rsidP="001548A3">
      <w:pPr>
        <w:rPr>
          <w:b/>
          <w:bCs/>
          <w:u w:val="single"/>
        </w:rPr>
      </w:pPr>
    </w:p>
    <w:p w14:paraId="79238FEB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10562DF1" wp14:editId="552D254E">
            <wp:extent cx="5943600" cy="2886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884" w14:textId="77777777" w:rsidR="00D82985" w:rsidRDefault="00D82985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2F9A5A65" w14:textId="32C0D2DA" w:rsidR="00D82985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0972662C" wp14:editId="178A613B">
            <wp:extent cx="5943600" cy="369252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B470" w14:textId="318116CC" w:rsidR="001D7D47" w:rsidRDefault="001D7D47" w:rsidP="001548A3">
      <w:pPr>
        <w:rPr>
          <w:b/>
          <w:bCs/>
          <w:u w:val="single"/>
        </w:rPr>
      </w:pPr>
    </w:p>
    <w:p w14:paraId="40544C0E" w14:textId="34C0387B" w:rsidR="001D7D47" w:rsidRDefault="001D7D47" w:rsidP="001548A3">
      <w:pPr>
        <w:rPr>
          <w:b/>
          <w:bCs/>
          <w:u w:val="single"/>
        </w:rPr>
      </w:pPr>
    </w:p>
    <w:p w14:paraId="4D43A64B" w14:textId="77777777" w:rsidR="009957CD" w:rsidRDefault="009957CD" w:rsidP="001548A3">
      <w:pPr>
        <w:rPr>
          <w:b/>
          <w:bCs/>
          <w:u w:val="single"/>
        </w:rPr>
      </w:pPr>
    </w:p>
    <w:p w14:paraId="4F8A9162" w14:textId="7313E1A0" w:rsidR="00D82985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3754319C">
          <v:rect id="_x0000_i1135" style="width:0;height:1.5pt" o:hralign="center" o:bullet="t" o:hrstd="t" o:hr="t" fillcolor="#a0a0a0" stroked="f"/>
        </w:pict>
      </w:r>
    </w:p>
    <w:p w14:paraId="5CC3B454" w14:textId="1AF6FC4C" w:rsidR="009957CD" w:rsidRDefault="009957CD" w:rsidP="00DF46D1">
      <w:pPr>
        <w:pStyle w:val="Heading1"/>
      </w:pPr>
      <w:r w:rsidRPr="009957CD">
        <w:t> </w:t>
      </w:r>
      <w:bookmarkStart w:id="8" w:name="_Toc70062396"/>
      <w:r w:rsidRPr="009957CD">
        <w:t>[10885] Dean Forest Landfill</w:t>
      </w:r>
      <w:r>
        <w:t xml:space="preserve"> (025-051D(MSWL)</w:t>
      </w:r>
      <w:bookmarkEnd w:id="8"/>
    </w:p>
    <w:p w14:paraId="1039A0FE" w14:textId="282E245E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7F8754D6" wp14:editId="46904830">
            <wp:extent cx="5943600" cy="35591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F634" w14:textId="6A8A13E9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74A1CD22" wp14:editId="5C1346A5">
            <wp:extent cx="5943600" cy="17608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C808" w14:textId="69B3B34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0BEE87C9" wp14:editId="4F14BD6C">
            <wp:extent cx="5943600" cy="468185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5282" w14:textId="09179E0B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6DAF3726" wp14:editId="0E450684">
            <wp:extent cx="5943600" cy="4559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C64A" w14:textId="0469183A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559B0F7D" wp14:editId="6CD6B84B">
            <wp:extent cx="5943600" cy="19354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09AA" w14:textId="46375CD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0C6610A1" wp14:editId="360DB076">
            <wp:extent cx="5943600" cy="20161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3989" w14:textId="17E083BC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500EE366" wp14:editId="43511006">
            <wp:extent cx="5943600" cy="293306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B3" w14:textId="49861708" w:rsidR="009957CD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382E5AC9" w14:textId="7A96571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30485C4C" wp14:editId="429C2077">
            <wp:extent cx="5173313" cy="2517569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7470" cy="25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B64" w14:textId="77777777" w:rsidR="00F7120E" w:rsidRDefault="004A689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70E1C8F6">
          <v:rect id="_x0000_i1136" style="width:0;height:1.5pt" o:hralign="center" o:hrstd="t" o:hr="t" fillcolor="#a0a0a0" stroked="f"/>
        </w:pict>
      </w:r>
    </w:p>
    <w:p w14:paraId="7B0B162F" w14:textId="46968094" w:rsidR="00F7120E" w:rsidRDefault="00AA2BED" w:rsidP="00DF46D1">
      <w:pPr>
        <w:pStyle w:val="Heading1"/>
      </w:pPr>
      <w:bookmarkStart w:id="9" w:name="_Toc70062397"/>
      <w:r>
        <w:t xml:space="preserve">[152848] </w:t>
      </w:r>
      <w:r w:rsidR="00F7120E" w:rsidRPr="00F7120E">
        <w:t>REPUBLIC SERVICES - Savannah Regional Industrial</w:t>
      </w:r>
      <w:r w:rsidR="00F7120E">
        <w:t xml:space="preserve"> (025-072D(L)(I))</w:t>
      </w:r>
      <w:bookmarkEnd w:id="9"/>
    </w:p>
    <w:p w14:paraId="735F0561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20E76F2B" wp14:editId="69A08A61">
            <wp:extent cx="5943600" cy="37776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4144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4EE98933" wp14:editId="70413AD2">
            <wp:extent cx="5943600" cy="31635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E3F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117A8D91" wp14:editId="2595B025">
            <wp:extent cx="5943600" cy="39490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135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7A934551" wp14:editId="7ED7385F">
            <wp:extent cx="5943600" cy="41497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DB9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219A8FC5" wp14:editId="418A4AC3">
            <wp:extent cx="5943600" cy="40900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FEA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7162FEA4" wp14:editId="7DCFD7AE">
            <wp:extent cx="5943600" cy="361569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634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29922307" wp14:editId="66567DE9">
            <wp:extent cx="5943600" cy="25393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5CB2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1F294098" wp14:editId="0C9FBEBE">
            <wp:extent cx="5943600" cy="26949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067" w14:textId="77777777" w:rsidR="0048292D" w:rsidRDefault="0048292D" w:rsidP="001548A3">
      <w:pPr>
        <w:rPr>
          <w:b/>
          <w:bCs/>
          <w:u w:val="single"/>
        </w:rPr>
      </w:pPr>
    </w:p>
    <w:p w14:paraId="46E89428" w14:textId="77777777" w:rsidR="0048292D" w:rsidRDefault="0048292D" w:rsidP="001548A3">
      <w:pPr>
        <w:rPr>
          <w:b/>
          <w:bCs/>
          <w:u w:val="single"/>
        </w:rPr>
      </w:pPr>
    </w:p>
    <w:p w14:paraId="63889C38" w14:textId="77777777" w:rsidR="0048292D" w:rsidRDefault="0048292D" w:rsidP="001548A3">
      <w:pPr>
        <w:rPr>
          <w:b/>
          <w:bCs/>
          <w:u w:val="single"/>
        </w:rPr>
      </w:pPr>
    </w:p>
    <w:p w14:paraId="0ADDFA72" w14:textId="77777777" w:rsidR="0048292D" w:rsidRDefault="0048292D" w:rsidP="001548A3">
      <w:pPr>
        <w:rPr>
          <w:b/>
          <w:bCs/>
          <w:u w:val="single"/>
        </w:rPr>
      </w:pPr>
    </w:p>
    <w:p w14:paraId="00DDA2B0" w14:textId="77777777" w:rsidR="0048292D" w:rsidRDefault="0048292D" w:rsidP="001548A3">
      <w:pPr>
        <w:rPr>
          <w:b/>
          <w:bCs/>
          <w:u w:val="single"/>
        </w:rPr>
      </w:pPr>
    </w:p>
    <w:p w14:paraId="51B6E10D" w14:textId="77777777" w:rsidR="0048292D" w:rsidRDefault="0048292D" w:rsidP="001548A3">
      <w:pPr>
        <w:rPr>
          <w:b/>
          <w:bCs/>
          <w:u w:val="single"/>
        </w:rPr>
      </w:pPr>
    </w:p>
    <w:p w14:paraId="6FE48284" w14:textId="77777777" w:rsidR="0048292D" w:rsidRDefault="0048292D" w:rsidP="001548A3">
      <w:pPr>
        <w:rPr>
          <w:b/>
          <w:bCs/>
          <w:u w:val="single"/>
        </w:rPr>
      </w:pPr>
    </w:p>
    <w:p w14:paraId="2C70029B" w14:textId="77777777" w:rsidR="0048292D" w:rsidRDefault="0048292D" w:rsidP="001548A3">
      <w:pPr>
        <w:rPr>
          <w:b/>
          <w:bCs/>
          <w:u w:val="single"/>
        </w:rPr>
      </w:pPr>
    </w:p>
    <w:p w14:paraId="6020C980" w14:textId="77777777" w:rsidR="00F7120E" w:rsidRDefault="0048292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</w:t>
      </w:r>
    </w:p>
    <w:p w14:paraId="64DF217E" w14:textId="23D7FABB" w:rsidR="0048292D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2FBA91EE" wp14:editId="60008F85">
            <wp:extent cx="5943600" cy="32232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17D" w14:textId="55147C3B" w:rsidR="0048292D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617945C6" wp14:editId="24651648">
            <wp:extent cx="5943600" cy="28638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67E" w14:textId="4123F19F" w:rsidR="001D7D47" w:rsidRDefault="001D7D47" w:rsidP="001548A3">
      <w:pPr>
        <w:rPr>
          <w:b/>
          <w:bCs/>
          <w:u w:val="single"/>
        </w:rPr>
      </w:pPr>
    </w:p>
    <w:p w14:paraId="1AF942FF" w14:textId="678BE921" w:rsidR="009957CD" w:rsidRDefault="009957CD" w:rsidP="001548A3">
      <w:pPr>
        <w:rPr>
          <w:b/>
          <w:bCs/>
          <w:u w:val="single"/>
        </w:rPr>
      </w:pPr>
    </w:p>
    <w:p w14:paraId="7D7B958A" w14:textId="0924C752" w:rsidR="009957CD" w:rsidRDefault="009957CD" w:rsidP="001548A3">
      <w:pPr>
        <w:rPr>
          <w:b/>
          <w:bCs/>
          <w:u w:val="single"/>
        </w:rPr>
      </w:pPr>
    </w:p>
    <w:p w14:paraId="62FF55C0" w14:textId="78899318" w:rsidR="009957CD" w:rsidRDefault="009957CD" w:rsidP="001548A3">
      <w:pPr>
        <w:rPr>
          <w:b/>
          <w:bCs/>
          <w:u w:val="single"/>
        </w:rPr>
      </w:pPr>
    </w:p>
    <w:p w14:paraId="79A70340" w14:textId="1A61ADC2" w:rsidR="009957CD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5F8C09D2">
          <v:rect id="_x0000_i1137" style="width:0;height:1.5pt" o:hralign="center" o:hrstd="t" o:hr="t" fillcolor="#a0a0a0" stroked="f"/>
        </w:pict>
      </w:r>
    </w:p>
    <w:p w14:paraId="50DCF295" w14:textId="096B8E8C" w:rsidR="009957CD" w:rsidRDefault="009957CD" w:rsidP="00DF46D1">
      <w:pPr>
        <w:pStyle w:val="Heading1"/>
      </w:pPr>
      <w:bookmarkStart w:id="10" w:name="_Toc70062398"/>
      <w:r w:rsidRPr="009957CD">
        <w:t>[345653] Savannah-Dean Forest Rd (SL)</w:t>
      </w:r>
      <w:r>
        <w:t xml:space="preserve"> (</w:t>
      </w:r>
      <w:r w:rsidR="00536927">
        <w:t>025-051D(SL))</w:t>
      </w:r>
      <w:bookmarkEnd w:id="10"/>
    </w:p>
    <w:p w14:paraId="7E484468" w14:textId="27415E2B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073B036E" wp14:editId="40F23754">
            <wp:extent cx="5943600" cy="32321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6A7F" w14:textId="2F88A9A0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1EA054CD" wp14:editId="5F648D2C">
            <wp:extent cx="5943600" cy="36004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3465" w14:textId="76CB6976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44974DF4" wp14:editId="6DB29357">
            <wp:extent cx="5943600" cy="43726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D39E" w14:textId="3396206E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0A3AC9C2" wp14:editId="152B277A">
            <wp:extent cx="5943600" cy="474853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CC7" w14:textId="403A8735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6CF2BB34" wp14:editId="5BA4115A">
            <wp:extent cx="5943600" cy="290893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A1B" w14:textId="4C785BAF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155F6141" wp14:editId="5DD84267">
            <wp:extent cx="5943600" cy="407606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227D" w14:textId="7996E5CD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009E81D0" wp14:editId="66F2543F">
            <wp:extent cx="5943600" cy="321119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F69" w14:textId="398679AF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41EB6449" wp14:editId="5F396FE4">
            <wp:extent cx="5943600" cy="29533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1213" w14:textId="0FB0D6D8" w:rsidR="00536927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0E2EC8E8" w14:textId="5BA922FC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2E0E9C85" wp14:editId="4F37B59B">
            <wp:extent cx="5943600" cy="30194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1177" w14:textId="379AB5A2" w:rsidR="0090443A" w:rsidRDefault="0090443A" w:rsidP="001548A3">
      <w:pPr>
        <w:rPr>
          <w:b/>
          <w:bCs/>
          <w:u w:val="single"/>
        </w:rPr>
      </w:pPr>
    </w:p>
    <w:p w14:paraId="4536D28F" w14:textId="63388619" w:rsidR="0090443A" w:rsidRDefault="0090443A" w:rsidP="001548A3">
      <w:pPr>
        <w:rPr>
          <w:b/>
          <w:bCs/>
          <w:u w:val="single"/>
        </w:rPr>
      </w:pPr>
    </w:p>
    <w:p w14:paraId="0A7D583C" w14:textId="05AE9F89" w:rsidR="0090443A" w:rsidRDefault="0090443A" w:rsidP="001548A3">
      <w:pPr>
        <w:rPr>
          <w:b/>
          <w:bCs/>
          <w:u w:val="single"/>
        </w:rPr>
      </w:pPr>
    </w:p>
    <w:p w14:paraId="172B04EB" w14:textId="68685D0C" w:rsidR="0090443A" w:rsidRDefault="0090443A" w:rsidP="001548A3">
      <w:pPr>
        <w:rPr>
          <w:b/>
          <w:bCs/>
          <w:u w:val="single"/>
        </w:rPr>
      </w:pPr>
    </w:p>
    <w:p w14:paraId="06C67F9D" w14:textId="081A4CE1" w:rsidR="0090443A" w:rsidRDefault="0090443A" w:rsidP="001548A3">
      <w:pPr>
        <w:rPr>
          <w:b/>
          <w:bCs/>
          <w:u w:val="single"/>
        </w:rPr>
      </w:pPr>
    </w:p>
    <w:p w14:paraId="50A0CD47" w14:textId="618B79FB" w:rsidR="0090443A" w:rsidRDefault="0090443A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128709B1">
          <v:rect id="_x0000_i1138" style="width:0;height:1.5pt" o:hralign="center" o:hrstd="t" o:hr="t" fillcolor="#a0a0a0" stroked="f"/>
        </w:pict>
      </w:r>
    </w:p>
    <w:p w14:paraId="31BEA65B" w14:textId="6AA9CF87" w:rsidR="00536927" w:rsidRDefault="00AA2BED" w:rsidP="00DF46D1">
      <w:pPr>
        <w:pStyle w:val="Heading1"/>
      </w:pPr>
      <w:bookmarkStart w:id="11" w:name="_Toc70062399"/>
      <w:r>
        <w:t xml:space="preserve">[345848] </w:t>
      </w:r>
      <w:r w:rsidR="0090443A" w:rsidRPr="0090443A">
        <w:t>Tifton - Omega/Eldorado Rd Ph 1 (SL)</w:t>
      </w:r>
      <w:r w:rsidR="0090443A">
        <w:t xml:space="preserve"> (137-007D(SL))</w:t>
      </w:r>
      <w:bookmarkEnd w:id="11"/>
    </w:p>
    <w:p w14:paraId="728ADA37" w14:textId="19531FA9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717E31D0" wp14:editId="415CA47D">
            <wp:extent cx="5943600" cy="278955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521D" w14:textId="16F8E562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2EFB8490" wp14:editId="791ADF64">
            <wp:extent cx="5943600" cy="432371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35C" w14:textId="39A3840A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48703F32" wp14:editId="76F1E9CE">
            <wp:extent cx="5943600" cy="160464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561" w14:textId="7883FF6C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3CEB42DF" wp14:editId="646E5A1D">
            <wp:extent cx="5943600" cy="38036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B9DB" w14:textId="623ABC76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46A168A5" wp14:editId="64EFE540">
            <wp:extent cx="5943600" cy="4468495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F082" w14:textId="3711CE2E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07DAB7BC" wp14:editId="6CC75B98">
            <wp:extent cx="5849166" cy="432495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8D35" w14:textId="74107178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78818612" wp14:editId="1886524F">
            <wp:extent cx="5943600" cy="34721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174" w14:textId="1888C684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348278BA" wp14:editId="27198179">
            <wp:extent cx="5943600" cy="263271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7B56" w14:textId="1A5F7847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634CAEC0" wp14:editId="7E30349D">
            <wp:extent cx="5943600" cy="17716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FE67" w14:textId="49CB6946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drawing>
          <wp:inline distT="0" distB="0" distL="0" distR="0" wp14:anchorId="6F4E609E" wp14:editId="36828F97">
            <wp:extent cx="5943600" cy="173545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EF8" w14:textId="174BBEDC" w:rsidR="0090443A" w:rsidRDefault="0090443A" w:rsidP="001548A3">
      <w:pPr>
        <w:rPr>
          <w:b/>
          <w:bCs/>
          <w:u w:val="single"/>
        </w:rPr>
      </w:pPr>
      <w:r w:rsidRPr="0090443A">
        <w:rPr>
          <w:b/>
          <w:bCs/>
          <w:u w:val="single"/>
        </w:rPr>
        <w:lastRenderedPageBreak/>
        <w:drawing>
          <wp:inline distT="0" distB="0" distL="0" distR="0" wp14:anchorId="54B9EF29" wp14:editId="747F8CEF">
            <wp:extent cx="5943600" cy="298259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AD0D" w14:textId="2C212A8C" w:rsidR="00A049C4" w:rsidRDefault="00A049C4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0F6A03AB" w14:textId="3BD22DBB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drawing>
          <wp:inline distT="0" distB="0" distL="0" distR="0" wp14:anchorId="607CBF6D" wp14:editId="645E1711">
            <wp:extent cx="5943600" cy="3349625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2F2F" w14:textId="642E4369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lastRenderedPageBreak/>
        <w:drawing>
          <wp:inline distT="0" distB="0" distL="0" distR="0" wp14:anchorId="7F11DDFA" wp14:editId="1D1C5D26">
            <wp:extent cx="5943600" cy="39090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ED5B" w14:textId="03B52106" w:rsidR="00A049C4" w:rsidRDefault="00A049C4" w:rsidP="001548A3">
      <w:pPr>
        <w:rPr>
          <w:b/>
          <w:bCs/>
          <w:u w:val="single"/>
        </w:rPr>
      </w:pPr>
    </w:p>
    <w:p w14:paraId="56C08CC4" w14:textId="33E50DC6" w:rsidR="00A049C4" w:rsidRDefault="00A049C4" w:rsidP="001548A3">
      <w:pPr>
        <w:rPr>
          <w:b/>
          <w:bCs/>
          <w:u w:val="single"/>
        </w:rPr>
      </w:pPr>
    </w:p>
    <w:p w14:paraId="754E4536" w14:textId="56C2121D" w:rsidR="00A049C4" w:rsidRDefault="00A049C4" w:rsidP="001548A3">
      <w:pPr>
        <w:rPr>
          <w:b/>
          <w:bCs/>
          <w:u w:val="single"/>
        </w:rPr>
      </w:pPr>
    </w:p>
    <w:p w14:paraId="6E3DD925" w14:textId="55C04EE2" w:rsidR="00A049C4" w:rsidRDefault="00A049C4" w:rsidP="001548A3">
      <w:pPr>
        <w:rPr>
          <w:b/>
          <w:bCs/>
          <w:u w:val="single"/>
        </w:rPr>
      </w:pPr>
    </w:p>
    <w:p w14:paraId="4D9F2A6A" w14:textId="6E2AF714" w:rsidR="00A049C4" w:rsidRDefault="00A049C4" w:rsidP="001548A3">
      <w:pPr>
        <w:rPr>
          <w:b/>
          <w:bCs/>
          <w:u w:val="single"/>
        </w:rPr>
      </w:pPr>
    </w:p>
    <w:p w14:paraId="01559A8D" w14:textId="4C16D66F" w:rsidR="00A049C4" w:rsidRDefault="00A049C4" w:rsidP="001548A3">
      <w:pPr>
        <w:rPr>
          <w:b/>
          <w:bCs/>
          <w:u w:val="single"/>
        </w:rPr>
      </w:pPr>
    </w:p>
    <w:p w14:paraId="232D378B" w14:textId="18B89EEC" w:rsidR="00A049C4" w:rsidRDefault="00A049C4" w:rsidP="001548A3">
      <w:pPr>
        <w:rPr>
          <w:b/>
          <w:bCs/>
          <w:u w:val="single"/>
        </w:rPr>
      </w:pPr>
    </w:p>
    <w:p w14:paraId="7DB58BE3" w14:textId="38C48099" w:rsidR="00A049C4" w:rsidRDefault="00A049C4" w:rsidP="001548A3">
      <w:pPr>
        <w:rPr>
          <w:b/>
          <w:bCs/>
          <w:u w:val="single"/>
        </w:rPr>
      </w:pPr>
    </w:p>
    <w:p w14:paraId="65862E3E" w14:textId="67A8F75C" w:rsidR="00A049C4" w:rsidRDefault="00A049C4" w:rsidP="001548A3">
      <w:pPr>
        <w:rPr>
          <w:b/>
          <w:bCs/>
          <w:u w:val="single"/>
        </w:rPr>
      </w:pPr>
    </w:p>
    <w:p w14:paraId="58266168" w14:textId="5373BC94" w:rsidR="00A049C4" w:rsidRDefault="00A049C4" w:rsidP="001548A3">
      <w:pPr>
        <w:rPr>
          <w:b/>
          <w:bCs/>
          <w:u w:val="single"/>
        </w:rPr>
      </w:pPr>
    </w:p>
    <w:p w14:paraId="1A1665E4" w14:textId="684F936C" w:rsidR="00A049C4" w:rsidRDefault="00A049C4" w:rsidP="001548A3">
      <w:pPr>
        <w:rPr>
          <w:b/>
          <w:bCs/>
          <w:u w:val="single"/>
        </w:rPr>
      </w:pPr>
    </w:p>
    <w:p w14:paraId="4FD78DE5" w14:textId="1B6B671B" w:rsidR="00A049C4" w:rsidRDefault="00A049C4" w:rsidP="001548A3">
      <w:pPr>
        <w:rPr>
          <w:b/>
          <w:bCs/>
          <w:u w:val="single"/>
        </w:rPr>
      </w:pPr>
    </w:p>
    <w:p w14:paraId="025F3348" w14:textId="193EF4AD" w:rsidR="00A049C4" w:rsidRDefault="00A049C4" w:rsidP="001548A3">
      <w:pPr>
        <w:rPr>
          <w:b/>
          <w:bCs/>
          <w:u w:val="single"/>
        </w:rPr>
      </w:pPr>
    </w:p>
    <w:p w14:paraId="0FDA01D6" w14:textId="55C426BB" w:rsidR="00A049C4" w:rsidRDefault="00A049C4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78DD1D90">
          <v:rect id="_x0000_i1139" style="width:0;height:1.5pt" o:hralign="center" o:hrstd="t" o:hr="t" fillcolor="#a0a0a0" stroked="f"/>
        </w:pict>
      </w:r>
    </w:p>
    <w:p w14:paraId="1F3D4813" w14:textId="1D881F5F" w:rsidR="00A049C4" w:rsidRDefault="00A049C4" w:rsidP="00DF46D1">
      <w:pPr>
        <w:pStyle w:val="Heading1"/>
      </w:pPr>
      <w:bookmarkStart w:id="12" w:name="_Toc70062400"/>
      <w:r w:rsidRPr="00A049C4">
        <w:t>[345588] Patrick Inert Landfill</w:t>
      </w:r>
      <w:r>
        <w:t xml:space="preserve"> (</w:t>
      </w:r>
      <w:r w:rsidRPr="00A049C4">
        <w:t>007-021D(IN)</w:t>
      </w:r>
      <w:r>
        <w:t>)</w:t>
      </w:r>
      <w:bookmarkEnd w:id="12"/>
    </w:p>
    <w:p w14:paraId="0A2831F1" w14:textId="658961CA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drawing>
          <wp:inline distT="0" distB="0" distL="0" distR="0" wp14:anchorId="606BC95E" wp14:editId="4DC3A478">
            <wp:extent cx="5943600" cy="350901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662F" w14:textId="756C4422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drawing>
          <wp:inline distT="0" distB="0" distL="0" distR="0" wp14:anchorId="3A7E54AB" wp14:editId="04EC39A6">
            <wp:extent cx="5943600" cy="144208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BA58" w14:textId="072F5730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lastRenderedPageBreak/>
        <w:drawing>
          <wp:inline distT="0" distB="0" distL="0" distR="0" wp14:anchorId="4C471D50" wp14:editId="1B86386C">
            <wp:extent cx="5943600" cy="36963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8FA6" w14:textId="6DD069EF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lastRenderedPageBreak/>
        <w:drawing>
          <wp:inline distT="0" distB="0" distL="0" distR="0" wp14:anchorId="367F8665" wp14:editId="2378D6AD">
            <wp:extent cx="5943600" cy="576072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3C7" w14:textId="208A8BA4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lastRenderedPageBreak/>
        <w:drawing>
          <wp:inline distT="0" distB="0" distL="0" distR="0" wp14:anchorId="4618C77E" wp14:editId="17EAAA0E">
            <wp:extent cx="5943600" cy="247269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E106" w14:textId="5806BCC7" w:rsidR="00A049C4" w:rsidRDefault="00A049C4" w:rsidP="001548A3">
      <w:pPr>
        <w:rPr>
          <w:b/>
          <w:bCs/>
          <w:u w:val="single"/>
        </w:rPr>
      </w:pPr>
      <w:r w:rsidRPr="00A049C4">
        <w:rPr>
          <w:b/>
          <w:bCs/>
          <w:u w:val="single"/>
        </w:rPr>
        <w:drawing>
          <wp:inline distT="0" distB="0" distL="0" distR="0" wp14:anchorId="4A02F637" wp14:editId="09FD5DDE">
            <wp:extent cx="5943600" cy="216344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01CD" w14:textId="446D5DF9" w:rsidR="00A049C4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0F4B7B1F" wp14:editId="3D71739F">
            <wp:extent cx="5943600" cy="218440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F0AD" w14:textId="6B0CAA09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0D5D0DCC" wp14:editId="54B2D11A">
            <wp:extent cx="5943600" cy="290830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0212" w14:textId="222DF2B9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624830CA" wp14:editId="3C97AF54">
            <wp:extent cx="5943600" cy="29565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6871" w14:textId="6697DF05" w:rsidR="00DD574D" w:rsidRDefault="00DD574D" w:rsidP="001548A3">
      <w:pPr>
        <w:rPr>
          <w:b/>
          <w:bCs/>
          <w:u w:val="single"/>
        </w:rPr>
      </w:pPr>
    </w:p>
    <w:p w14:paraId="6B53A9D7" w14:textId="03A793F2" w:rsidR="00DD574D" w:rsidRDefault="00DD574D" w:rsidP="001548A3">
      <w:pPr>
        <w:rPr>
          <w:b/>
          <w:bCs/>
          <w:u w:val="single"/>
        </w:rPr>
      </w:pPr>
    </w:p>
    <w:p w14:paraId="4EE361B0" w14:textId="04276E50" w:rsidR="00DD574D" w:rsidRDefault="00DD574D" w:rsidP="001548A3">
      <w:pPr>
        <w:rPr>
          <w:b/>
          <w:bCs/>
          <w:u w:val="single"/>
        </w:rPr>
      </w:pPr>
    </w:p>
    <w:p w14:paraId="77BFB093" w14:textId="0FE5FC7A" w:rsidR="00DD574D" w:rsidRDefault="00DD574D" w:rsidP="001548A3">
      <w:pPr>
        <w:rPr>
          <w:b/>
          <w:bCs/>
          <w:u w:val="single"/>
        </w:rPr>
      </w:pPr>
    </w:p>
    <w:p w14:paraId="05139E94" w14:textId="5CB74777" w:rsidR="00DD574D" w:rsidRDefault="00DD574D" w:rsidP="001548A3">
      <w:pPr>
        <w:rPr>
          <w:b/>
          <w:bCs/>
          <w:u w:val="single"/>
        </w:rPr>
      </w:pPr>
    </w:p>
    <w:p w14:paraId="7E3D86CE" w14:textId="1969803A" w:rsidR="00DD574D" w:rsidRDefault="00DD574D" w:rsidP="001548A3">
      <w:pPr>
        <w:rPr>
          <w:b/>
          <w:bCs/>
          <w:u w:val="single"/>
        </w:rPr>
      </w:pPr>
    </w:p>
    <w:p w14:paraId="7F69006A" w14:textId="0E345FF5" w:rsidR="00DD574D" w:rsidRDefault="00DD574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0A51EDEF" w14:textId="24275237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3931D987" wp14:editId="0AE8E860">
            <wp:extent cx="5943600" cy="30797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72CE" w14:textId="28572DBD" w:rsidR="00DD574D" w:rsidRDefault="00DD574D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0C049F12">
          <v:rect id="_x0000_i1140" style="width:0;height:1.5pt" o:hralign="center" o:hrstd="t" o:hr="t" fillcolor="#a0a0a0" stroked="f"/>
        </w:pict>
      </w:r>
    </w:p>
    <w:p w14:paraId="1389C952" w14:textId="6947C26C" w:rsidR="00DD574D" w:rsidRDefault="00DD574D" w:rsidP="00DF46D1">
      <w:pPr>
        <w:pStyle w:val="Heading1"/>
      </w:pPr>
      <w:bookmarkStart w:id="13" w:name="_Toc70062401"/>
      <w:r w:rsidRPr="00DD574D">
        <w:t>[345678] Hall Co - Candler Rd (SR 60</w:t>
      </w:r>
      <w:proofErr w:type="gramStart"/>
      <w:r w:rsidRPr="00DD574D">
        <w:t>)</w:t>
      </w:r>
      <w:r>
        <w:t xml:space="preserve">  (</w:t>
      </w:r>
      <w:proofErr w:type="gramEnd"/>
      <w:r>
        <w:t>069-015D(MSWL)</w:t>
      </w:r>
      <w:bookmarkEnd w:id="13"/>
    </w:p>
    <w:p w14:paraId="00FA8759" w14:textId="20735243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2FF577C1" wp14:editId="266F8CA5">
            <wp:extent cx="5943600" cy="3576955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9049" w14:textId="698C16D0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54707AD2" wp14:editId="13601ED9">
            <wp:extent cx="5943600" cy="158432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1B4E" w14:textId="68014F46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265CDB29" wp14:editId="1C043210">
            <wp:extent cx="5943600" cy="376301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2ADE" w14:textId="18B073CC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7DA270DA" wp14:editId="3208DA6E">
            <wp:extent cx="5943600" cy="48514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17AD" w14:textId="77C18EF4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66D9E9FB" wp14:editId="50F23AAB">
            <wp:extent cx="5706271" cy="5315692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28DD" w14:textId="2CE3B843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60038CAA" wp14:editId="0C3D75FA">
            <wp:extent cx="5943600" cy="33197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DE9" w14:textId="3C1C3D82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drawing>
          <wp:inline distT="0" distB="0" distL="0" distR="0" wp14:anchorId="74BFB342" wp14:editId="15FA3DA9">
            <wp:extent cx="5943600" cy="42176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7826" w14:textId="1E575450" w:rsidR="00DD574D" w:rsidRDefault="00DD574D" w:rsidP="001548A3">
      <w:pPr>
        <w:rPr>
          <w:b/>
          <w:bCs/>
          <w:u w:val="single"/>
        </w:rPr>
      </w:pPr>
      <w:r w:rsidRPr="00DD574D">
        <w:rPr>
          <w:b/>
          <w:bCs/>
          <w:u w:val="single"/>
        </w:rPr>
        <w:lastRenderedPageBreak/>
        <w:drawing>
          <wp:inline distT="0" distB="0" distL="0" distR="0" wp14:anchorId="2BA433DD" wp14:editId="29F104F1">
            <wp:extent cx="5943600" cy="416369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54D6" w14:textId="55AD39D3" w:rsidR="00DD574D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74AA2C6F" wp14:editId="0682741D">
            <wp:extent cx="5943600" cy="37350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3D1" w14:textId="785F38A8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lastRenderedPageBreak/>
        <w:drawing>
          <wp:inline distT="0" distB="0" distL="0" distR="0" wp14:anchorId="21EE383E" wp14:editId="48E44606">
            <wp:extent cx="5943600" cy="29610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751F" w14:textId="72255F92" w:rsidR="00186D4C" w:rsidRDefault="00186D4C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1ED05A34" w14:textId="3174A6BC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5C739E23" wp14:editId="35D46D5F">
            <wp:extent cx="5943600" cy="307721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503D" w14:textId="5A645515" w:rsidR="00186D4C" w:rsidRDefault="00186D4C" w:rsidP="001548A3">
      <w:pPr>
        <w:rPr>
          <w:b/>
          <w:bCs/>
          <w:u w:val="single"/>
        </w:rPr>
      </w:pPr>
    </w:p>
    <w:p w14:paraId="5620F646" w14:textId="4994B318" w:rsidR="00186D4C" w:rsidRDefault="00186D4C" w:rsidP="001548A3">
      <w:pPr>
        <w:rPr>
          <w:b/>
          <w:bCs/>
          <w:u w:val="single"/>
        </w:rPr>
      </w:pPr>
    </w:p>
    <w:p w14:paraId="68A78D7D" w14:textId="7EEBD238" w:rsidR="00186D4C" w:rsidRDefault="00186D4C" w:rsidP="001548A3">
      <w:pPr>
        <w:rPr>
          <w:b/>
          <w:bCs/>
          <w:u w:val="single"/>
        </w:rPr>
      </w:pPr>
    </w:p>
    <w:p w14:paraId="37EC9812" w14:textId="0A92A968" w:rsidR="00186D4C" w:rsidRDefault="00186D4C" w:rsidP="001548A3">
      <w:pPr>
        <w:rPr>
          <w:b/>
          <w:bCs/>
          <w:u w:val="single"/>
        </w:rPr>
      </w:pPr>
    </w:p>
    <w:p w14:paraId="3779BD78" w14:textId="54667165" w:rsidR="00186D4C" w:rsidRDefault="00186D4C" w:rsidP="001548A3">
      <w:pPr>
        <w:rPr>
          <w:b/>
          <w:bCs/>
          <w:u w:val="single"/>
        </w:rPr>
      </w:pPr>
    </w:p>
    <w:p w14:paraId="0EA134B5" w14:textId="6C30EC94" w:rsidR="00186D4C" w:rsidRDefault="00186D4C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2BFB8BDA">
          <v:rect id="_x0000_i1141" style="width:0;height:1.5pt" o:hralign="center" o:hrstd="t" o:hr="t" fillcolor="#a0a0a0" stroked="f"/>
        </w:pict>
      </w:r>
    </w:p>
    <w:p w14:paraId="7919107F" w14:textId="40428CBB" w:rsidR="00186D4C" w:rsidRDefault="00186D4C" w:rsidP="00DF46D1">
      <w:pPr>
        <w:pStyle w:val="Heading1"/>
      </w:pPr>
      <w:bookmarkStart w:id="14" w:name="_Toc70062402"/>
      <w:r w:rsidRPr="00186D4C">
        <w:t>[345756] Douglas Co-Cedar Mt/</w:t>
      </w:r>
      <w:proofErr w:type="spellStart"/>
      <w:r w:rsidRPr="00186D4C">
        <w:t>Worthan</w:t>
      </w:r>
      <w:proofErr w:type="spellEnd"/>
      <w:r w:rsidRPr="00186D4C">
        <w:t xml:space="preserve"> Rd Ph 1 (SL)</w:t>
      </w:r>
      <w:r>
        <w:t xml:space="preserve"> (048-009D(SL))</w:t>
      </w:r>
      <w:bookmarkEnd w:id="14"/>
    </w:p>
    <w:p w14:paraId="541DAA04" w14:textId="146B4173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31A9278E" wp14:editId="4CFCAC4F">
            <wp:extent cx="5943600" cy="36645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EB9" w14:textId="24D8CEA3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6946C7A3" wp14:editId="32849F1C">
            <wp:extent cx="5943600" cy="169164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869" w14:textId="68DD1BFD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lastRenderedPageBreak/>
        <w:drawing>
          <wp:inline distT="0" distB="0" distL="0" distR="0" wp14:anchorId="2684BDD4" wp14:editId="0B0F6688">
            <wp:extent cx="5943600" cy="30626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95AD" w14:textId="5AC14267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drawing>
          <wp:inline distT="0" distB="0" distL="0" distR="0" wp14:anchorId="7C5BE58F" wp14:editId="1DD6F6A8">
            <wp:extent cx="5943600" cy="37699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4C2C" w14:textId="6FA24EC5" w:rsidR="00186D4C" w:rsidRDefault="00186D4C" w:rsidP="001548A3">
      <w:pPr>
        <w:rPr>
          <w:b/>
          <w:bCs/>
          <w:u w:val="single"/>
        </w:rPr>
      </w:pPr>
      <w:r w:rsidRPr="00186D4C">
        <w:rPr>
          <w:b/>
          <w:bCs/>
          <w:u w:val="single"/>
        </w:rPr>
        <w:lastRenderedPageBreak/>
        <w:drawing>
          <wp:inline distT="0" distB="0" distL="0" distR="0" wp14:anchorId="434EB574" wp14:editId="3D93F171">
            <wp:extent cx="5534797" cy="4648849"/>
            <wp:effectExtent l="0" t="0" r="889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C9C9" w14:textId="79F6E7E4" w:rsidR="00186D4C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1625B0BA" wp14:editId="4F653D8B">
            <wp:extent cx="5943600" cy="29425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1356" w14:textId="42401129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lastRenderedPageBreak/>
        <w:drawing>
          <wp:inline distT="0" distB="0" distL="0" distR="0" wp14:anchorId="3E74FDEA" wp14:editId="293DC876">
            <wp:extent cx="5763429" cy="5163271"/>
            <wp:effectExtent l="0" t="0" r="889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37E0" w14:textId="38465285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lastRenderedPageBreak/>
        <w:drawing>
          <wp:inline distT="0" distB="0" distL="0" distR="0" wp14:anchorId="640DCA79" wp14:editId="5641E04A">
            <wp:extent cx="5943600" cy="349567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97C6" w14:textId="296758FA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57D5803C" wp14:editId="2052F400">
            <wp:extent cx="5943600" cy="354901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267" w14:textId="559814EE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lastRenderedPageBreak/>
        <w:drawing>
          <wp:inline distT="0" distB="0" distL="0" distR="0" wp14:anchorId="2BE81A2C" wp14:editId="0DD593E9">
            <wp:extent cx="5943600" cy="2665730"/>
            <wp:effectExtent l="0" t="0" r="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CCA5" w14:textId="66D93296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036C3C9C" wp14:editId="085CB004">
            <wp:extent cx="5943600" cy="27070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EA9C" w14:textId="77777777" w:rsidR="006822A7" w:rsidRDefault="006822A7" w:rsidP="001548A3">
      <w:pPr>
        <w:rPr>
          <w:b/>
          <w:bCs/>
          <w:u w:val="single"/>
        </w:rPr>
      </w:pPr>
    </w:p>
    <w:p w14:paraId="5BD92B9A" w14:textId="77777777" w:rsidR="006822A7" w:rsidRDefault="006822A7" w:rsidP="001548A3">
      <w:pPr>
        <w:rPr>
          <w:b/>
          <w:bCs/>
          <w:u w:val="single"/>
        </w:rPr>
      </w:pPr>
    </w:p>
    <w:p w14:paraId="577360FA" w14:textId="77777777" w:rsidR="006822A7" w:rsidRDefault="006822A7" w:rsidP="001548A3">
      <w:pPr>
        <w:rPr>
          <w:b/>
          <w:bCs/>
          <w:u w:val="single"/>
        </w:rPr>
      </w:pPr>
    </w:p>
    <w:p w14:paraId="6FABE80F" w14:textId="77777777" w:rsidR="006822A7" w:rsidRDefault="006822A7" w:rsidP="001548A3">
      <w:pPr>
        <w:rPr>
          <w:b/>
          <w:bCs/>
          <w:u w:val="single"/>
        </w:rPr>
      </w:pPr>
    </w:p>
    <w:p w14:paraId="61064BEC" w14:textId="77777777" w:rsidR="006822A7" w:rsidRDefault="006822A7" w:rsidP="001548A3">
      <w:pPr>
        <w:rPr>
          <w:b/>
          <w:bCs/>
          <w:u w:val="single"/>
        </w:rPr>
      </w:pPr>
    </w:p>
    <w:p w14:paraId="7067E5CC" w14:textId="77777777" w:rsidR="006822A7" w:rsidRDefault="006822A7" w:rsidP="001548A3">
      <w:pPr>
        <w:rPr>
          <w:b/>
          <w:bCs/>
          <w:u w:val="single"/>
        </w:rPr>
      </w:pPr>
    </w:p>
    <w:p w14:paraId="4295C1E0" w14:textId="77777777" w:rsidR="006822A7" w:rsidRDefault="006822A7" w:rsidP="001548A3">
      <w:pPr>
        <w:rPr>
          <w:b/>
          <w:bCs/>
          <w:u w:val="single"/>
        </w:rPr>
      </w:pPr>
    </w:p>
    <w:p w14:paraId="3505163B" w14:textId="77777777" w:rsidR="006822A7" w:rsidRDefault="006822A7" w:rsidP="001548A3">
      <w:pPr>
        <w:rPr>
          <w:b/>
          <w:bCs/>
          <w:u w:val="single"/>
        </w:rPr>
      </w:pPr>
    </w:p>
    <w:p w14:paraId="357699FB" w14:textId="063B890B" w:rsidR="006822A7" w:rsidRDefault="006822A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6DD0C11D" w14:textId="233A89D7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012F25FE" wp14:editId="169142A7">
            <wp:extent cx="5943600" cy="29591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C4BD" w14:textId="37B528C8" w:rsidR="006822A7" w:rsidRDefault="006822A7" w:rsidP="001548A3">
      <w:pPr>
        <w:rPr>
          <w:b/>
          <w:bCs/>
          <w:u w:val="single"/>
        </w:rPr>
      </w:pPr>
    </w:p>
    <w:p w14:paraId="3BEA4059" w14:textId="24B358F2" w:rsidR="006822A7" w:rsidRDefault="006822A7" w:rsidP="001548A3">
      <w:pPr>
        <w:rPr>
          <w:b/>
          <w:bCs/>
          <w:u w:val="single"/>
        </w:rPr>
      </w:pPr>
    </w:p>
    <w:p w14:paraId="0F6801C0" w14:textId="2417E151" w:rsidR="006822A7" w:rsidRDefault="006822A7" w:rsidP="001548A3">
      <w:pPr>
        <w:rPr>
          <w:b/>
          <w:bCs/>
          <w:u w:val="single"/>
        </w:rPr>
      </w:pPr>
    </w:p>
    <w:p w14:paraId="432BAD9A" w14:textId="7DAFCA3A" w:rsidR="006822A7" w:rsidRDefault="006822A7" w:rsidP="001548A3">
      <w:pPr>
        <w:rPr>
          <w:b/>
          <w:bCs/>
          <w:u w:val="single"/>
        </w:rPr>
      </w:pPr>
    </w:p>
    <w:p w14:paraId="5BEE18BE" w14:textId="58380CA9" w:rsidR="006822A7" w:rsidRDefault="006822A7" w:rsidP="001548A3">
      <w:pPr>
        <w:rPr>
          <w:b/>
          <w:bCs/>
          <w:u w:val="single"/>
        </w:rPr>
      </w:pPr>
    </w:p>
    <w:p w14:paraId="794A8EDA" w14:textId="3C572AC5" w:rsidR="006822A7" w:rsidRDefault="006822A7" w:rsidP="001548A3">
      <w:pPr>
        <w:rPr>
          <w:b/>
          <w:bCs/>
          <w:u w:val="single"/>
        </w:rPr>
      </w:pPr>
    </w:p>
    <w:p w14:paraId="77109EDB" w14:textId="53AB28D9" w:rsidR="006822A7" w:rsidRDefault="006822A7" w:rsidP="001548A3">
      <w:pPr>
        <w:rPr>
          <w:b/>
          <w:bCs/>
          <w:u w:val="single"/>
        </w:rPr>
      </w:pPr>
    </w:p>
    <w:p w14:paraId="684AFF3F" w14:textId="202EFBBD" w:rsidR="006822A7" w:rsidRDefault="006822A7" w:rsidP="001548A3">
      <w:pPr>
        <w:rPr>
          <w:b/>
          <w:bCs/>
          <w:u w:val="single"/>
        </w:rPr>
      </w:pPr>
    </w:p>
    <w:p w14:paraId="457C520F" w14:textId="4D64DF77" w:rsidR="006822A7" w:rsidRDefault="006822A7" w:rsidP="001548A3">
      <w:pPr>
        <w:rPr>
          <w:b/>
          <w:bCs/>
          <w:u w:val="single"/>
        </w:rPr>
      </w:pPr>
    </w:p>
    <w:p w14:paraId="31DDC627" w14:textId="24078B8E" w:rsidR="006822A7" w:rsidRDefault="006822A7" w:rsidP="001548A3">
      <w:pPr>
        <w:rPr>
          <w:b/>
          <w:bCs/>
          <w:u w:val="single"/>
        </w:rPr>
      </w:pPr>
    </w:p>
    <w:p w14:paraId="508181B4" w14:textId="1359BC4C" w:rsidR="006822A7" w:rsidRDefault="006822A7" w:rsidP="001548A3">
      <w:pPr>
        <w:rPr>
          <w:b/>
          <w:bCs/>
          <w:u w:val="single"/>
        </w:rPr>
      </w:pPr>
    </w:p>
    <w:p w14:paraId="74996448" w14:textId="3BA91298" w:rsidR="006822A7" w:rsidRDefault="006822A7" w:rsidP="001548A3">
      <w:pPr>
        <w:rPr>
          <w:b/>
          <w:bCs/>
          <w:u w:val="single"/>
        </w:rPr>
      </w:pPr>
    </w:p>
    <w:p w14:paraId="603B358C" w14:textId="5A821E04" w:rsidR="006822A7" w:rsidRDefault="006822A7" w:rsidP="001548A3">
      <w:pPr>
        <w:rPr>
          <w:b/>
          <w:bCs/>
          <w:u w:val="single"/>
        </w:rPr>
      </w:pPr>
    </w:p>
    <w:p w14:paraId="4CC65758" w14:textId="7011A747" w:rsidR="006822A7" w:rsidRDefault="006822A7" w:rsidP="001548A3">
      <w:pPr>
        <w:rPr>
          <w:b/>
          <w:bCs/>
          <w:u w:val="single"/>
        </w:rPr>
      </w:pPr>
    </w:p>
    <w:p w14:paraId="704B469A" w14:textId="77777777" w:rsidR="006822A7" w:rsidRDefault="006822A7" w:rsidP="001548A3">
      <w:pPr>
        <w:rPr>
          <w:b/>
          <w:bCs/>
          <w:u w:val="single"/>
        </w:rPr>
      </w:pPr>
    </w:p>
    <w:p w14:paraId="0FE4A092" w14:textId="01A67271" w:rsidR="006822A7" w:rsidRDefault="006822A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00A2E7E">
          <v:rect id="_x0000_i1142" style="width:0;height:1.5pt" o:hralign="center" o:hrstd="t" o:hr="t" fillcolor="#a0a0a0" stroked="f"/>
        </w:pict>
      </w:r>
    </w:p>
    <w:p w14:paraId="755E4EE7" w14:textId="21A0EA45" w:rsidR="006822A7" w:rsidRDefault="006822A7" w:rsidP="00DF46D1">
      <w:pPr>
        <w:pStyle w:val="Heading1"/>
      </w:pPr>
      <w:bookmarkStart w:id="15" w:name="_Toc70062403"/>
      <w:r w:rsidRPr="006822A7">
        <w:t xml:space="preserve">[345790] Greenleaf Recycling, </w:t>
      </w:r>
      <w:proofErr w:type="gramStart"/>
      <w:r w:rsidRPr="006822A7">
        <w:t>LLC</w:t>
      </w:r>
      <w:r>
        <w:t xml:space="preserve">  (</w:t>
      </w:r>
      <w:proofErr w:type="gramEnd"/>
      <w:r>
        <w:t>058-013D(C&amp;D))</w:t>
      </w:r>
      <w:bookmarkEnd w:id="15"/>
    </w:p>
    <w:p w14:paraId="35482ABD" w14:textId="12E06CDF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55473057" wp14:editId="0CB552EA">
            <wp:extent cx="5943600" cy="44246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6248" w14:textId="5D72E042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drawing>
          <wp:inline distT="0" distB="0" distL="0" distR="0" wp14:anchorId="57FCC9C7" wp14:editId="454E0717">
            <wp:extent cx="5943600" cy="16643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3B31" w14:textId="60DD323C" w:rsidR="006822A7" w:rsidRDefault="006822A7" w:rsidP="001548A3">
      <w:pPr>
        <w:rPr>
          <w:b/>
          <w:bCs/>
          <w:u w:val="single"/>
        </w:rPr>
      </w:pPr>
      <w:r w:rsidRPr="006822A7">
        <w:rPr>
          <w:b/>
          <w:bCs/>
          <w:u w:val="single"/>
        </w:rPr>
        <w:lastRenderedPageBreak/>
        <w:drawing>
          <wp:inline distT="0" distB="0" distL="0" distR="0" wp14:anchorId="0EEC05D4" wp14:editId="5739D640">
            <wp:extent cx="5943600" cy="3613785"/>
            <wp:effectExtent l="0" t="0" r="0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1199" w14:textId="7D704A4E" w:rsidR="006822A7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lastRenderedPageBreak/>
        <w:drawing>
          <wp:inline distT="0" distB="0" distL="0" distR="0" wp14:anchorId="1EEE4861" wp14:editId="32017849">
            <wp:extent cx="5943600" cy="6174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7E9B" w14:textId="1900BD20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lastRenderedPageBreak/>
        <w:drawing>
          <wp:inline distT="0" distB="0" distL="0" distR="0" wp14:anchorId="29414057" wp14:editId="474E1176">
            <wp:extent cx="4601217" cy="5582429"/>
            <wp:effectExtent l="0" t="0" r="889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459F" w14:textId="03E68A27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drawing>
          <wp:inline distT="0" distB="0" distL="0" distR="0" wp14:anchorId="445C769C" wp14:editId="45B67656">
            <wp:extent cx="5943600" cy="2339975"/>
            <wp:effectExtent l="0" t="0" r="0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A387" w14:textId="6F66DC1C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lastRenderedPageBreak/>
        <w:drawing>
          <wp:inline distT="0" distB="0" distL="0" distR="0" wp14:anchorId="38C434B8" wp14:editId="09647EF3">
            <wp:extent cx="5943600" cy="2910205"/>
            <wp:effectExtent l="0" t="0" r="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01FA" w14:textId="1D791A53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drawing>
          <wp:inline distT="0" distB="0" distL="0" distR="0" wp14:anchorId="634225A5" wp14:editId="34A0F238">
            <wp:extent cx="5943600" cy="4094480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9CAC" w14:textId="15F080BA" w:rsidR="00012888" w:rsidRDefault="00012888" w:rsidP="001548A3">
      <w:pPr>
        <w:rPr>
          <w:b/>
          <w:bCs/>
          <w:u w:val="single"/>
        </w:rPr>
      </w:pPr>
      <w:r w:rsidRPr="00012888">
        <w:rPr>
          <w:b/>
          <w:bCs/>
          <w:u w:val="single"/>
        </w:rPr>
        <w:lastRenderedPageBreak/>
        <w:drawing>
          <wp:inline distT="0" distB="0" distL="0" distR="0" wp14:anchorId="158CD7F9" wp14:editId="2337276F">
            <wp:extent cx="5943600" cy="35877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A46" w14:textId="2024F30E" w:rsidR="00012888" w:rsidRDefault="00050AB0" w:rsidP="001548A3">
      <w:pPr>
        <w:rPr>
          <w:b/>
          <w:bCs/>
          <w:u w:val="single"/>
        </w:rPr>
      </w:pPr>
      <w:r w:rsidRPr="00050AB0">
        <w:rPr>
          <w:b/>
          <w:bCs/>
          <w:u w:val="single"/>
        </w:rPr>
        <w:drawing>
          <wp:inline distT="0" distB="0" distL="0" distR="0" wp14:anchorId="61774D8C" wp14:editId="17332526">
            <wp:extent cx="5943600" cy="29044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282B" w14:textId="764AC96B" w:rsidR="00050AB0" w:rsidRDefault="00050AB0" w:rsidP="001548A3">
      <w:pPr>
        <w:rPr>
          <w:b/>
          <w:bCs/>
          <w:u w:val="single"/>
        </w:rPr>
      </w:pPr>
    </w:p>
    <w:p w14:paraId="2E1DF8DF" w14:textId="4EE1452C" w:rsidR="00050AB0" w:rsidRDefault="00050AB0" w:rsidP="001548A3">
      <w:pPr>
        <w:rPr>
          <w:b/>
          <w:bCs/>
          <w:u w:val="single"/>
        </w:rPr>
      </w:pPr>
    </w:p>
    <w:p w14:paraId="332791BC" w14:textId="100EB097" w:rsidR="00050AB0" w:rsidRDefault="00050AB0" w:rsidP="001548A3">
      <w:pPr>
        <w:rPr>
          <w:b/>
          <w:bCs/>
          <w:u w:val="single"/>
        </w:rPr>
      </w:pPr>
    </w:p>
    <w:p w14:paraId="1E995BC9" w14:textId="7C62FA12" w:rsidR="00050AB0" w:rsidRDefault="00050AB0" w:rsidP="001548A3">
      <w:pPr>
        <w:rPr>
          <w:b/>
          <w:bCs/>
          <w:u w:val="single"/>
        </w:rPr>
      </w:pPr>
    </w:p>
    <w:p w14:paraId="7C206C63" w14:textId="2A16C638" w:rsidR="00050AB0" w:rsidRDefault="00050AB0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46BF1C73" w14:textId="0C47E4EB" w:rsidR="00050AB0" w:rsidRDefault="00050AB0" w:rsidP="001548A3">
      <w:pPr>
        <w:rPr>
          <w:b/>
          <w:bCs/>
          <w:u w:val="single"/>
        </w:rPr>
      </w:pPr>
      <w:r w:rsidRPr="00050AB0">
        <w:rPr>
          <w:b/>
          <w:bCs/>
          <w:u w:val="single"/>
        </w:rPr>
        <w:drawing>
          <wp:inline distT="0" distB="0" distL="0" distR="0" wp14:anchorId="691770F8" wp14:editId="666D5AF9">
            <wp:extent cx="5943600" cy="27457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05DA" w14:textId="23EE9703" w:rsidR="00050AB0" w:rsidRDefault="00050AB0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4BE8255F">
          <v:rect id="_x0000_i1143" style="width:0;height:1.5pt" o:hralign="center" o:hrstd="t" o:hr="t" fillcolor="#a0a0a0" stroked="f"/>
        </w:pict>
      </w:r>
    </w:p>
    <w:p w14:paraId="3D25B269" w14:textId="6A88547D" w:rsidR="00050AB0" w:rsidRDefault="00266AEF" w:rsidP="00DF46D1">
      <w:pPr>
        <w:pStyle w:val="Heading1"/>
      </w:pPr>
      <w:bookmarkStart w:id="16" w:name="_Toc70062404"/>
      <w:r w:rsidRPr="00266AEF">
        <w:t xml:space="preserve">[345870] </w:t>
      </w:r>
      <w:proofErr w:type="spellStart"/>
      <w:r w:rsidRPr="00266AEF">
        <w:t>LaFayette</w:t>
      </w:r>
      <w:proofErr w:type="spellEnd"/>
      <w:r w:rsidRPr="00266AEF">
        <w:t>-Coffman Springs Rd (L</w:t>
      </w:r>
      <w:proofErr w:type="gramStart"/>
      <w:r w:rsidRPr="00266AEF">
        <w:t>)</w:t>
      </w:r>
      <w:r>
        <w:t xml:space="preserve">  (</w:t>
      </w:r>
      <w:proofErr w:type="gramEnd"/>
      <w:r>
        <w:t>146-013D(L))</w:t>
      </w:r>
      <w:bookmarkEnd w:id="16"/>
    </w:p>
    <w:p w14:paraId="0B1E33C7" w14:textId="2E801B32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5D204097" wp14:editId="7C5A47C4">
            <wp:extent cx="5943600" cy="33559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23B6" w14:textId="01226AAB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59BD9FE3" wp14:editId="5E691A4A">
            <wp:extent cx="5943600" cy="1655445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D72C" w14:textId="5BE8463F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588F96BD" wp14:editId="6E700E7A">
            <wp:extent cx="5943600" cy="332549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B653" w14:textId="66502AD7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3D0CC88B" wp14:editId="0217CE40">
            <wp:extent cx="5943600" cy="564451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5FC9" w14:textId="779EE37E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28B18442" wp14:editId="71A59054">
            <wp:extent cx="5943600" cy="35128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5814" w14:textId="6E2FDD14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00C2C51A" wp14:editId="75EF08C1">
            <wp:extent cx="5943600" cy="355854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49F8" w14:textId="6AF97E71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693D680B" wp14:editId="6373C27F">
            <wp:extent cx="5943600" cy="390588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C02" w14:textId="136739A2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6C95A7D9" wp14:editId="1FA4E162">
            <wp:extent cx="5943600" cy="35687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A4D6" w14:textId="1DA00708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lastRenderedPageBreak/>
        <w:drawing>
          <wp:inline distT="0" distB="0" distL="0" distR="0" wp14:anchorId="0120F690" wp14:editId="6ADF8FE4">
            <wp:extent cx="5943600" cy="2987675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7249" w14:textId="63C687F6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6F77F8E2" wp14:editId="59881252">
            <wp:extent cx="5943600" cy="2643505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D3BD" w14:textId="48B516C7" w:rsidR="00266AEF" w:rsidRDefault="00266AEF" w:rsidP="001548A3">
      <w:pPr>
        <w:rPr>
          <w:b/>
          <w:bCs/>
          <w:u w:val="single"/>
        </w:rPr>
      </w:pPr>
    </w:p>
    <w:p w14:paraId="6637A08A" w14:textId="7F16BC93" w:rsidR="00266AEF" w:rsidRDefault="00266AEF" w:rsidP="001548A3">
      <w:pPr>
        <w:rPr>
          <w:b/>
          <w:bCs/>
          <w:u w:val="single"/>
        </w:rPr>
      </w:pPr>
    </w:p>
    <w:p w14:paraId="264D4991" w14:textId="7E0C0462" w:rsidR="00266AEF" w:rsidRDefault="00266AEF" w:rsidP="001548A3">
      <w:pPr>
        <w:rPr>
          <w:b/>
          <w:bCs/>
          <w:u w:val="single"/>
        </w:rPr>
      </w:pPr>
    </w:p>
    <w:p w14:paraId="2E111319" w14:textId="60166459" w:rsidR="00266AEF" w:rsidRDefault="00266AEF" w:rsidP="001548A3">
      <w:pPr>
        <w:rPr>
          <w:b/>
          <w:bCs/>
          <w:u w:val="single"/>
        </w:rPr>
      </w:pPr>
    </w:p>
    <w:p w14:paraId="561481FF" w14:textId="6BCC0168" w:rsidR="00266AEF" w:rsidRDefault="00266AEF" w:rsidP="001548A3">
      <w:pPr>
        <w:rPr>
          <w:b/>
          <w:bCs/>
          <w:u w:val="single"/>
        </w:rPr>
      </w:pPr>
    </w:p>
    <w:p w14:paraId="0C5ED098" w14:textId="2C751A95" w:rsidR="00266AEF" w:rsidRDefault="00266AEF" w:rsidP="001548A3">
      <w:pPr>
        <w:rPr>
          <w:b/>
          <w:bCs/>
          <w:u w:val="single"/>
        </w:rPr>
      </w:pPr>
    </w:p>
    <w:p w14:paraId="238984EC" w14:textId="6DBD0D73" w:rsidR="00266AEF" w:rsidRDefault="00266AEF" w:rsidP="001548A3">
      <w:pPr>
        <w:rPr>
          <w:b/>
          <w:bCs/>
          <w:u w:val="single"/>
        </w:rPr>
      </w:pPr>
    </w:p>
    <w:p w14:paraId="60FFC3F9" w14:textId="0803ADBD" w:rsidR="00266AEF" w:rsidRDefault="00266AE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102CCDC1" w14:textId="20ACADEA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7513C278" wp14:editId="187536DD">
            <wp:extent cx="5943600" cy="297688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A26E" w14:textId="52414B49" w:rsidR="00266AEF" w:rsidRDefault="00266AEF" w:rsidP="001548A3">
      <w:pPr>
        <w:rPr>
          <w:b/>
          <w:bCs/>
          <w:u w:val="single"/>
        </w:rPr>
      </w:pPr>
    </w:p>
    <w:p w14:paraId="2DF210A1" w14:textId="3A74B38D" w:rsidR="00266AEF" w:rsidRDefault="00266AEF" w:rsidP="001548A3">
      <w:pPr>
        <w:rPr>
          <w:b/>
          <w:bCs/>
          <w:u w:val="single"/>
        </w:rPr>
      </w:pPr>
    </w:p>
    <w:p w14:paraId="2A18F181" w14:textId="19F5AE11" w:rsidR="00266AEF" w:rsidRDefault="00266AEF" w:rsidP="001548A3">
      <w:pPr>
        <w:rPr>
          <w:b/>
          <w:bCs/>
          <w:u w:val="single"/>
        </w:rPr>
      </w:pPr>
    </w:p>
    <w:p w14:paraId="0123919B" w14:textId="4C95891A" w:rsidR="00266AEF" w:rsidRDefault="00266AEF" w:rsidP="001548A3">
      <w:pPr>
        <w:rPr>
          <w:b/>
          <w:bCs/>
          <w:u w:val="single"/>
        </w:rPr>
      </w:pPr>
    </w:p>
    <w:p w14:paraId="1FB98137" w14:textId="2A9EE6F6" w:rsidR="00266AEF" w:rsidRDefault="00266AEF" w:rsidP="001548A3">
      <w:pPr>
        <w:rPr>
          <w:b/>
          <w:bCs/>
          <w:u w:val="single"/>
        </w:rPr>
      </w:pPr>
    </w:p>
    <w:p w14:paraId="2D0F25E3" w14:textId="392D49FC" w:rsidR="00266AEF" w:rsidRDefault="00266AEF" w:rsidP="001548A3">
      <w:pPr>
        <w:rPr>
          <w:b/>
          <w:bCs/>
          <w:u w:val="single"/>
        </w:rPr>
      </w:pPr>
    </w:p>
    <w:p w14:paraId="197C1E31" w14:textId="499F08E1" w:rsidR="00266AEF" w:rsidRDefault="00266AEF" w:rsidP="001548A3">
      <w:pPr>
        <w:rPr>
          <w:b/>
          <w:bCs/>
          <w:u w:val="single"/>
        </w:rPr>
      </w:pPr>
    </w:p>
    <w:p w14:paraId="752479B9" w14:textId="135EB42F" w:rsidR="00266AEF" w:rsidRDefault="00266AEF" w:rsidP="001548A3">
      <w:pPr>
        <w:rPr>
          <w:b/>
          <w:bCs/>
          <w:u w:val="single"/>
        </w:rPr>
      </w:pPr>
    </w:p>
    <w:p w14:paraId="333319DC" w14:textId="4A73DBE5" w:rsidR="00266AEF" w:rsidRDefault="00266AEF" w:rsidP="001548A3">
      <w:pPr>
        <w:rPr>
          <w:b/>
          <w:bCs/>
          <w:u w:val="single"/>
        </w:rPr>
      </w:pPr>
    </w:p>
    <w:p w14:paraId="59C7CB43" w14:textId="60CDB8D5" w:rsidR="00266AEF" w:rsidRDefault="00266AEF" w:rsidP="001548A3">
      <w:pPr>
        <w:rPr>
          <w:b/>
          <w:bCs/>
          <w:u w:val="single"/>
        </w:rPr>
      </w:pPr>
    </w:p>
    <w:p w14:paraId="4F38A802" w14:textId="4B922C64" w:rsidR="00266AEF" w:rsidRDefault="00266AEF" w:rsidP="001548A3">
      <w:pPr>
        <w:rPr>
          <w:b/>
          <w:bCs/>
          <w:u w:val="single"/>
        </w:rPr>
      </w:pPr>
    </w:p>
    <w:p w14:paraId="41BDE619" w14:textId="2D312AE5" w:rsidR="00266AEF" w:rsidRDefault="00266AEF" w:rsidP="001548A3">
      <w:pPr>
        <w:rPr>
          <w:b/>
          <w:bCs/>
          <w:u w:val="single"/>
        </w:rPr>
      </w:pPr>
    </w:p>
    <w:p w14:paraId="5247568D" w14:textId="15D04461" w:rsidR="00266AEF" w:rsidRDefault="00266AEF" w:rsidP="001548A3">
      <w:pPr>
        <w:rPr>
          <w:b/>
          <w:bCs/>
          <w:u w:val="single"/>
        </w:rPr>
      </w:pPr>
    </w:p>
    <w:p w14:paraId="71DBF8F4" w14:textId="1EEA9FEE" w:rsidR="00266AEF" w:rsidRDefault="00266AEF" w:rsidP="001548A3">
      <w:pPr>
        <w:rPr>
          <w:b/>
          <w:bCs/>
          <w:u w:val="single"/>
        </w:rPr>
      </w:pPr>
    </w:p>
    <w:p w14:paraId="2A062788" w14:textId="77777777" w:rsidR="00266AEF" w:rsidRDefault="00266AEF" w:rsidP="001548A3">
      <w:pPr>
        <w:rPr>
          <w:b/>
          <w:bCs/>
          <w:u w:val="single"/>
        </w:rPr>
      </w:pPr>
    </w:p>
    <w:p w14:paraId="6A6677C7" w14:textId="15E64518" w:rsidR="00266AEF" w:rsidRDefault="00266AE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15A5D4ED">
          <v:rect id="_x0000_i1144" style="width:0;height:1.5pt" o:hralign="center" o:hrstd="t" o:hr="t" fillcolor="#a0a0a0" stroked="f"/>
        </w:pict>
      </w:r>
    </w:p>
    <w:p w14:paraId="653CFBF5" w14:textId="114CE9EB" w:rsidR="00266AEF" w:rsidRDefault="00266AEF" w:rsidP="00DF46D1">
      <w:pPr>
        <w:pStyle w:val="Heading1"/>
      </w:pPr>
      <w:bookmarkStart w:id="17" w:name="_Toc70062405"/>
      <w:r w:rsidRPr="00266AEF">
        <w:t>[346017] McIntosh Co - King Rd (</w:t>
      </w:r>
      <w:proofErr w:type="gramStart"/>
      <w:r w:rsidRPr="00266AEF">
        <w:t>SL)</w:t>
      </w:r>
      <w:r>
        <w:t xml:space="preserve">  (</w:t>
      </w:r>
      <w:proofErr w:type="gramEnd"/>
      <w:r w:rsidRPr="00266AEF">
        <w:t>098-003D(SL)</w:t>
      </w:r>
      <w:r>
        <w:t>)</w:t>
      </w:r>
      <w:bookmarkEnd w:id="17"/>
    </w:p>
    <w:p w14:paraId="4EB6A6B3" w14:textId="49275D7A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0F32A09A" wp14:editId="1F873298">
            <wp:extent cx="5943600" cy="445897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FFB2" w14:textId="7B7CEEF6" w:rsidR="00266AEF" w:rsidRDefault="00266AEF" w:rsidP="001548A3">
      <w:pPr>
        <w:rPr>
          <w:b/>
          <w:bCs/>
          <w:u w:val="single"/>
        </w:rPr>
      </w:pPr>
      <w:r w:rsidRPr="00266AEF">
        <w:rPr>
          <w:b/>
          <w:bCs/>
          <w:u w:val="single"/>
        </w:rPr>
        <w:drawing>
          <wp:inline distT="0" distB="0" distL="0" distR="0" wp14:anchorId="0CF02470" wp14:editId="6694F4B7">
            <wp:extent cx="5943600" cy="1537335"/>
            <wp:effectExtent l="0" t="0" r="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5572" w14:textId="37D52ABA" w:rsidR="00266AEF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012FA7CC" wp14:editId="761251B3">
            <wp:extent cx="5943600" cy="3709670"/>
            <wp:effectExtent l="0" t="0" r="0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EE3A" w14:textId="6B0DB8E3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1FADE2F9" wp14:editId="3470EBAA">
            <wp:extent cx="5943600" cy="4545965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DE65" w14:textId="43831AC1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45186AD8" wp14:editId="6249C7CE">
            <wp:extent cx="5943600" cy="36836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2DB1" w14:textId="2C8A00B7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5DE416D6" wp14:editId="124CEF6E">
            <wp:extent cx="5734850" cy="4544059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3755" w14:textId="45E18835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0B7649B8" wp14:editId="37EE23D6">
            <wp:extent cx="5943600" cy="4227830"/>
            <wp:effectExtent l="0" t="0" r="0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D52" w14:textId="08AD9962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34BD3BC9" wp14:editId="629852CE">
            <wp:extent cx="5943600" cy="35445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F156" w14:textId="1CE39AB4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5F368544" wp14:editId="50425C81">
            <wp:extent cx="5943600" cy="299529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D10" w14:textId="48B69AAA" w:rsidR="00B462BD" w:rsidRDefault="00B462BD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20584B5E" w14:textId="6144ECA0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4764D460" wp14:editId="44BEA822">
            <wp:extent cx="5943600" cy="2870835"/>
            <wp:effectExtent l="0" t="0" r="0" b="571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B2E2" w14:textId="5FF4424D" w:rsidR="00B462BD" w:rsidRDefault="00B462BD" w:rsidP="001548A3">
      <w:pPr>
        <w:rPr>
          <w:b/>
          <w:bCs/>
          <w:u w:val="single"/>
        </w:rPr>
      </w:pPr>
    </w:p>
    <w:p w14:paraId="38A06B13" w14:textId="7D388F57" w:rsidR="00B462BD" w:rsidRDefault="00B462BD" w:rsidP="001548A3">
      <w:pPr>
        <w:rPr>
          <w:b/>
          <w:bCs/>
          <w:u w:val="single"/>
        </w:rPr>
      </w:pPr>
    </w:p>
    <w:p w14:paraId="7DDFFBD5" w14:textId="14CD04B5" w:rsidR="00B462BD" w:rsidRDefault="00B462BD" w:rsidP="001548A3">
      <w:pPr>
        <w:rPr>
          <w:b/>
          <w:bCs/>
          <w:u w:val="single"/>
        </w:rPr>
      </w:pPr>
    </w:p>
    <w:p w14:paraId="183A3DA4" w14:textId="0D5B84AA" w:rsidR="00B462BD" w:rsidRDefault="00B462BD" w:rsidP="001548A3">
      <w:pPr>
        <w:rPr>
          <w:b/>
          <w:bCs/>
          <w:u w:val="single"/>
        </w:rPr>
      </w:pPr>
    </w:p>
    <w:p w14:paraId="0AFD1732" w14:textId="2A6F9DCD" w:rsidR="00B462BD" w:rsidRDefault="00B462BD" w:rsidP="001548A3">
      <w:pPr>
        <w:rPr>
          <w:b/>
          <w:bCs/>
          <w:u w:val="single"/>
        </w:rPr>
      </w:pPr>
    </w:p>
    <w:p w14:paraId="5772FB31" w14:textId="6A561F93" w:rsidR="00B462BD" w:rsidRDefault="00B462B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08C78C18">
          <v:rect id="_x0000_i1145" style="width:0;height:1.5pt" o:hralign="center" o:hrstd="t" o:hr="t" fillcolor="#a0a0a0" stroked="f"/>
        </w:pict>
      </w:r>
    </w:p>
    <w:p w14:paraId="170583A3" w14:textId="286947E4" w:rsidR="00B462BD" w:rsidRDefault="00B462BD" w:rsidP="00DF46D1">
      <w:pPr>
        <w:pStyle w:val="Heading1"/>
      </w:pPr>
      <w:bookmarkStart w:id="18" w:name="_Toc70062406"/>
      <w:r w:rsidRPr="00B462BD">
        <w:t>[346052] Paulding Co - Gulledge Rd N Tract 1 (</w:t>
      </w:r>
      <w:proofErr w:type="gramStart"/>
      <w:r w:rsidRPr="00B462BD">
        <w:t>SL)</w:t>
      </w:r>
      <w:r>
        <w:t xml:space="preserve">  (</w:t>
      </w:r>
      <w:proofErr w:type="gramEnd"/>
      <w:r w:rsidRPr="00B462BD">
        <w:t>110-005D(SL)</w:t>
      </w:r>
      <w:r>
        <w:t>)</w:t>
      </w:r>
      <w:bookmarkEnd w:id="18"/>
    </w:p>
    <w:p w14:paraId="69F7B78A" w14:textId="36EF39C7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22D47BFC" wp14:editId="591287C3">
            <wp:extent cx="5943600" cy="379158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5D64" w14:textId="2D5F8B20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40C3C358" wp14:editId="128FAFFF">
            <wp:extent cx="5943600" cy="1709420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1B06" w14:textId="4C417605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6DDE63AD" wp14:editId="520CB325">
            <wp:extent cx="5943600" cy="3199130"/>
            <wp:effectExtent l="0" t="0" r="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8705" w14:textId="261768CE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2832349C" wp14:editId="16751E48">
            <wp:extent cx="5943600" cy="43541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6699" w14:textId="6E071E8F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59FE3CCC" wp14:editId="77896C27">
            <wp:extent cx="5943600" cy="2776855"/>
            <wp:effectExtent l="0" t="0" r="0" b="44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40AC" w14:textId="009088E7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500F83FF" wp14:editId="4973F526">
            <wp:extent cx="5943600" cy="36728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E14" w14:textId="4485BE1B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lastRenderedPageBreak/>
        <w:drawing>
          <wp:inline distT="0" distB="0" distL="0" distR="0" wp14:anchorId="3C52D771" wp14:editId="3F1FDD9E">
            <wp:extent cx="5943600" cy="36004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FC21" w14:textId="11124FBE" w:rsidR="00B462BD" w:rsidRDefault="00B462BD" w:rsidP="001548A3">
      <w:pPr>
        <w:rPr>
          <w:b/>
          <w:bCs/>
          <w:u w:val="single"/>
        </w:rPr>
      </w:pPr>
      <w:r w:rsidRPr="00B462BD">
        <w:rPr>
          <w:b/>
          <w:bCs/>
          <w:u w:val="single"/>
        </w:rPr>
        <w:drawing>
          <wp:inline distT="0" distB="0" distL="0" distR="0" wp14:anchorId="3F86166E" wp14:editId="25A39EDD">
            <wp:extent cx="5943600" cy="280606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9C5" w14:textId="2EF07207" w:rsidR="00B462BD" w:rsidRDefault="00B462BD" w:rsidP="001548A3">
      <w:pPr>
        <w:rPr>
          <w:b/>
          <w:bCs/>
          <w:u w:val="single"/>
        </w:rPr>
      </w:pPr>
    </w:p>
    <w:p w14:paraId="595330E9" w14:textId="67884797" w:rsidR="00571D6E" w:rsidRDefault="00571D6E" w:rsidP="001548A3">
      <w:pPr>
        <w:rPr>
          <w:b/>
          <w:bCs/>
          <w:u w:val="single"/>
        </w:rPr>
      </w:pPr>
    </w:p>
    <w:p w14:paraId="722F49BD" w14:textId="1B2CC85B" w:rsidR="00571D6E" w:rsidRDefault="00571D6E" w:rsidP="001548A3">
      <w:pPr>
        <w:rPr>
          <w:b/>
          <w:bCs/>
          <w:u w:val="single"/>
        </w:rPr>
      </w:pPr>
    </w:p>
    <w:p w14:paraId="3EEEDED8" w14:textId="6CE7CDBF" w:rsidR="00571D6E" w:rsidRDefault="00571D6E" w:rsidP="001548A3">
      <w:pPr>
        <w:rPr>
          <w:b/>
          <w:bCs/>
          <w:u w:val="single"/>
        </w:rPr>
      </w:pPr>
    </w:p>
    <w:p w14:paraId="13CD0AF5" w14:textId="20EDC5CA" w:rsidR="00571D6E" w:rsidRDefault="00571D6E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5CC99AF1" w14:textId="6D49EC44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09EA3262" wp14:editId="4B6E9B55">
            <wp:extent cx="5943600" cy="302577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F840" w14:textId="5926AC0E" w:rsidR="00571D6E" w:rsidRDefault="00571D6E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66D57C58">
          <v:rect id="_x0000_i1146" style="width:0;height:1.5pt" o:hralign="center" o:bullet="t" o:hrstd="t" o:hr="t" fillcolor="#a0a0a0" stroked="f"/>
        </w:pict>
      </w:r>
    </w:p>
    <w:p w14:paraId="3BA38D1F" w14:textId="05DBC812" w:rsidR="00571D6E" w:rsidRDefault="00571D6E" w:rsidP="00DF46D1">
      <w:pPr>
        <w:pStyle w:val="Heading1"/>
      </w:pPr>
      <w:bookmarkStart w:id="19" w:name="_Toc70062407"/>
      <w:r w:rsidRPr="00571D6E">
        <w:t>[346076] Richmond Co - Deans Bridge Rd Ph 2C (SL)</w:t>
      </w:r>
      <w:r>
        <w:t xml:space="preserve"> (</w:t>
      </w:r>
      <w:r w:rsidRPr="00571D6E">
        <w:t>121-016D(SL)</w:t>
      </w:r>
      <w:r>
        <w:t>)</w:t>
      </w:r>
      <w:bookmarkEnd w:id="19"/>
    </w:p>
    <w:p w14:paraId="5B97179B" w14:textId="683F3304" w:rsidR="00571D6E" w:rsidRDefault="00571D6E" w:rsidP="00571D6E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 xml:space="preserve">Also </w:t>
      </w:r>
      <w:r w:rsidRPr="00571D6E">
        <w:rPr>
          <w:b/>
          <w:bCs/>
          <w:u w:val="single"/>
        </w:rPr>
        <w:t>[346077] Richmond Co - Deans Bridge Rd Ph 2B (SL)</w:t>
      </w:r>
      <w:r>
        <w:rPr>
          <w:b/>
          <w:bCs/>
          <w:u w:val="single"/>
        </w:rPr>
        <w:t xml:space="preserve"> (</w:t>
      </w:r>
      <w:r w:rsidRPr="00571D6E">
        <w:rPr>
          <w:b/>
          <w:bCs/>
          <w:u w:val="single"/>
        </w:rPr>
        <w:t>121-016D(SL)-(2B)</w:t>
      </w:r>
      <w:r>
        <w:rPr>
          <w:b/>
          <w:bCs/>
          <w:u w:val="single"/>
        </w:rPr>
        <w:t>)</w:t>
      </w:r>
    </w:p>
    <w:p w14:paraId="47F9EC3B" w14:textId="6A270C1F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260844B9" wp14:editId="3CA8B84A">
            <wp:extent cx="5943600" cy="153162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F699" w14:textId="77777777" w:rsidR="00571D6E" w:rsidRDefault="00571D6E" w:rsidP="001548A3">
      <w:pPr>
        <w:rPr>
          <w:b/>
          <w:bCs/>
          <w:u w:val="single"/>
        </w:rPr>
      </w:pPr>
    </w:p>
    <w:p w14:paraId="7AAE1D26" w14:textId="05629B4A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266C0BAB" wp14:editId="24688799">
            <wp:extent cx="5943600" cy="3807460"/>
            <wp:effectExtent l="0" t="0" r="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0820" w14:textId="6885B712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360390DC" wp14:editId="32EDD15D">
            <wp:extent cx="5943600" cy="168910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2905" w14:textId="22DD67CF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315DF9DB" wp14:editId="1534BA57">
            <wp:extent cx="5943600" cy="339153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FA0" w14:textId="69B1E3D1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7EAF1332" wp14:editId="38DF4DA1">
            <wp:extent cx="5943600" cy="35617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A9F5" w14:textId="1A444566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167C0B01" wp14:editId="2D651786">
            <wp:extent cx="5943600" cy="32626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2C1A" w14:textId="55630A25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1B83AAEA" wp14:editId="357E9D3D">
            <wp:extent cx="5943600" cy="2590165"/>
            <wp:effectExtent l="0" t="0" r="0" b="6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73D" w14:textId="39115EFB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78E7F181" wp14:editId="7528CB6F">
            <wp:extent cx="4982270" cy="3296110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E2F" w14:textId="7CFAB05A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05B58CAC" wp14:editId="4075A9AA">
            <wp:extent cx="5943600" cy="4075430"/>
            <wp:effectExtent l="0" t="0" r="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657B" w14:textId="6FA2687D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lastRenderedPageBreak/>
        <w:drawing>
          <wp:inline distT="0" distB="0" distL="0" distR="0" wp14:anchorId="6F1BB1FD" wp14:editId="69C2C23C">
            <wp:extent cx="5943600" cy="35661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6471" w14:textId="5C8A9DD1" w:rsidR="00571D6E" w:rsidRDefault="00571D6E" w:rsidP="001548A3">
      <w:pPr>
        <w:rPr>
          <w:b/>
          <w:bCs/>
          <w:u w:val="single"/>
        </w:rPr>
      </w:pPr>
      <w:r w:rsidRPr="00571D6E">
        <w:rPr>
          <w:b/>
          <w:bCs/>
          <w:u w:val="single"/>
        </w:rPr>
        <w:drawing>
          <wp:inline distT="0" distB="0" distL="0" distR="0" wp14:anchorId="38710AEC" wp14:editId="171D5D22">
            <wp:extent cx="5943600" cy="282638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4B2B" w14:textId="0B5175E1" w:rsidR="00571D6E" w:rsidRDefault="00571D6E" w:rsidP="001548A3">
      <w:pPr>
        <w:rPr>
          <w:b/>
          <w:bCs/>
          <w:u w:val="single"/>
        </w:rPr>
      </w:pPr>
    </w:p>
    <w:p w14:paraId="4F23F9DA" w14:textId="3234F41E" w:rsidR="00E233F2" w:rsidRDefault="00E233F2" w:rsidP="001548A3">
      <w:pPr>
        <w:rPr>
          <w:b/>
          <w:bCs/>
          <w:u w:val="single"/>
        </w:rPr>
      </w:pPr>
    </w:p>
    <w:p w14:paraId="3485E729" w14:textId="1001D595" w:rsidR="00E233F2" w:rsidRDefault="00E233F2" w:rsidP="001548A3">
      <w:pPr>
        <w:rPr>
          <w:b/>
          <w:bCs/>
          <w:u w:val="single"/>
        </w:rPr>
      </w:pPr>
    </w:p>
    <w:p w14:paraId="316B65C2" w14:textId="002B98E6" w:rsidR="00E233F2" w:rsidRDefault="00E233F2" w:rsidP="001548A3">
      <w:pPr>
        <w:rPr>
          <w:b/>
          <w:bCs/>
          <w:u w:val="single"/>
        </w:rPr>
      </w:pPr>
    </w:p>
    <w:p w14:paraId="1D1B289C" w14:textId="7CF551D5" w:rsidR="00E233F2" w:rsidRDefault="00E233F2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6A515A3A" w14:textId="2AF731C7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7CD685AF" wp14:editId="3B14E08C">
            <wp:extent cx="5943600" cy="284734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6ED6" w14:textId="579C68DB" w:rsidR="00E233F2" w:rsidRDefault="00E233F2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63B9526F">
          <v:rect id="_x0000_i1147" style="width:0;height:1.5pt" o:hralign="center" o:bullet="t" o:hrstd="t" o:hr="t" fillcolor="#a0a0a0" stroked="f"/>
        </w:pict>
      </w:r>
    </w:p>
    <w:p w14:paraId="683D6DBE" w14:textId="39849D5F" w:rsidR="00E233F2" w:rsidRDefault="00E233F2" w:rsidP="00DF46D1">
      <w:pPr>
        <w:pStyle w:val="Heading1"/>
      </w:pPr>
      <w:bookmarkStart w:id="20" w:name="_Toc70062408"/>
      <w:r>
        <w:t xml:space="preserve">Also </w:t>
      </w:r>
      <w:r w:rsidRPr="00571D6E">
        <w:t>[346077] Richmond Co - Deans Bridge Rd Ph 2B (SL)</w:t>
      </w:r>
      <w:r>
        <w:t xml:space="preserve"> (</w:t>
      </w:r>
      <w:r w:rsidRPr="00571D6E">
        <w:t>121-016D(SL)-(2B)</w:t>
      </w:r>
      <w:r>
        <w:t>)</w:t>
      </w:r>
      <w:bookmarkEnd w:id="20"/>
    </w:p>
    <w:p w14:paraId="2F9605CD" w14:textId="44C1EBC4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2F9FB582" wp14:editId="7A345586">
            <wp:extent cx="5943600" cy="38315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A23B" w14:textId="5CEFBD72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lastRenderedPageBreak/>
        <w:drawing>
          <wp:inline distT="0" distB="0" distL="0" distR="0" wp14:anchorId="2D4262CE" wp14:editId="0CEC3667">
            <wp:extent cx="5943600" cy="1671320"/>
            <wp:effectExtent l="0" t="0" r="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A8CF" w14:textId="0C6F805A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46BDE1D3" wp14:editId="1A9976CE">
            <wp:extent cx="5943600" cy="327787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A30F" w14:textId="17E030EA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lastRenderedPageBreak/>
        <w:drawing>
          <wp:inline distT="0" distB="0" distL="0" distR="0" wp14:anchorId="12AFA93B" wp14:editId="5E8E65B1">
            <wp:extent cx="5943600" cy="499427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2CEB" w14:textId="2B6346F2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7CF0EC9C" wp14:editId="1CF2D85E">
            <wp:extent cx="5943600" cy="1558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7F9E" w14:textId="1BF0A262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lastRenderedPageBreak/>
        <w:drawing>
          <wp:inline distT="0" distB="0" distL="0" distR="0" wp14:anchorId="6C28866B" wp14:editId="28FA0DD0">
            <wp:extent cx="5943600" cy="164084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3774" w14:textId="59FDF36F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64ECEBF5" wp14:editId="08C71F07">
            <wp:extent cx="5943600" cy="1616075"/>
            <wp:effectExtent l="0" t="0" r="0" b="317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C362" w14:textId="382F8436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6BB94236" wp14:editId="216EF165">
            <wp:extent cx="5943600" cy="2868930"/>
            <wp:effectExtent l="0" t="0" r="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83C" w14:textId="77777777" w:rsidR="00E233F2" w:rsidRDefault="00E233F2" w:rsidP="001548A3">
      <w:pPr>
        <w:rPr>
          <w:b/>
          <w:bCs/>
          <w:u w:val="single"/>
        </w:rPr>
      </w:pPr>
    </w:p>
    <w:p w14:paraId="355F7549" w14:textId="77777777" w:rsidR="00E233F2" w:rsidRDefault="00E233F2" w:rsidP="001548A3">
      <w:pPr>
        <w:rPr>
          <w:b/>
          <w:bCs/>
          <w:u w:val="single"/>
        </w:rPr>
      </w:pPr>
    </w:p>
    <w:p w14:paraId="27A4535F" w14:textId="77777777" w:rsidR="00E233F2" w:rsidRDefault="00E233F2" w:rsidP="001548A3">
      <w:pPr>
        <w:rPr>
          <w:b/>
          <w:bCs/>
          <w:u w:val="single"/>
        </w:rPr>
      </w:pPr>
    </w:p>
    <w:p w14:paraId="5411DEF1" w14:textId="77777777" w:rsidR="00E233F2" w:rsidRDefault="00E233F2" w:rsidP="001548A3">
      <w:pPr>
        <w:rPr>
          <w:b/>
          <w:bCs/>
          <w:u w:val="single"/>
        </w:rPr>
      </w:pPr>
    </w:p>
    <w:p w14:paraId="14ADE050" w14:textId="77777777" w:rsidR="00E233F2" w:rsidRDefault="00E233F2" w:rsidP="001548A3">
      <w:pPr>
        <w:rPr>
          <w:b/>
          <w:bCs/>
          <w:u w:val="single"/>
        </w:rPr>
      </w:pPr>
    </w:p>
    <w:p w14:paraId="11EFE143" w14:textId="6D832C42" w:rsidR="00E233F2" w:rsidRDefault="00E233F2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717A0E57" w14:textId="574FE714" w:rsidR="00E233F2" w:rsidRDefault="00E233F2" w:rsidP="00E233F2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2D8E0DE7" wp14:editId="17539E1F">
            <wp:extent cx="5943600" cy="2780030"/>
            <wp:effectExtent l="0" t="0" r="0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78CC" w14:textId="0E64CB31" w:rsidR="00E233F2" w:rsidRDefault="00E233F2" w:rsidP="00E233F2">
      <w:pPr>
        <w:rPr>
          <w:b/>
          <w:bCs/>
          <w:u w:val="single"/>
        </w:rPr>
      </w:pPr>
      <w:r>
        <w:rPr>
          <w:b/>
          <w:bCs/>
          <w:u w:val="single"/>
        </w:rPr>
        <w:pict w14:anchorId="15C0540A">
          <v:rect id="_x0000_i1148" style="width:0;height:1.5pt" o:hralign="center" o:bullet="t" o:hrstd="t" o:hr="t" fillcolor="#a0a0a0" stroked="f"/>
        </w:pict>
      </w:r>
    </w:p>
    <w:p w14:paraId="0B11E1CC" w14:textId="7842A888" w:rsidR="00E233F2" w:rsidRDefault="00E233F2" w:rsidP="00DF46D1">
      <w:pPr>
        <w:pStyle w:val="Heading1"/>
      </w:pPr>
      <w:bookmarkStart w:id="21" w:name="_Toc70062409"/>
      <w:r w:rsidRPr="00E233F2">
        <w:t xml:space="preserve">[350990] Floyd Co - Rome Walker Mtn Rd C/D </w:t>
      </w:r>
      <w:proofErr w:type="gramStart"/>
      <w:r w:rsidRPr="00E233F2">
        <w:t>Landfill</w:t>
      </w:r>
      <w:r>
        <w:t xml:space="preserve">  (</w:t>
      </w:r>
      <w:proofErr w:type="gramEnd"/>
      <w:r w:rsidRPr="00E233F2">
        <w:t>057-021D(C&amp;D)</w:t>
      </w:r>
      <w:r>
        <w:t>)</w:t>
      </w:r>
      <w:bookmarkEnd w:id="21"/>
    </w:p>
    <w:p w14:paraId="304863FD" w14:textId="681DF791" w:rsidR="00E233F2" w:rsidRDefault="00E233F2" w:rsidP="001548A3">
      <w:pPr>
        <w:rPr>
          <w:b/>
          <w:bCs/>
          <w:u w:val="single"/>
        </w:rPr>
      </w:pPr>
      <w:r w:rsidRPr="00E233F2">
        <w:rPr>
          <w:b/>
          <w:bCs/>
          <w:u w:val="single"/>
        </w:rPr>
        <w:drawing>
          <wp:inline distT="0" distB="0" distL="0" distR="0" wp14:anchorId="160A7220" wp14:editId="4BD93DA0">
            <wp:extent cx="5943600" cy="29914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6AB6" w14:textId="70497050" w:rsidR="00E233F2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027BD22C" wp14:editId="0B986438">
            <wp:extent cx="5943600" cy="172212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A133" w14:textId="7BC646D7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1F8E61CE" wp14:editId="24E4E231">
            <wp:extent cx="5943600" cy="316992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AC88" w14:textId="618773CA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7F3FD1A6" wp14:editId="01FCFD20">
            <wp:extent cx="5943600" cy="716851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EAF2" w14:textId="5B320A2D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10958D8D" wp14:editId="6E29F893">
            <wp:extent cx="5943600" cy="276479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340B" w14:textId="4DCAD935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15EA4046" wp14:editId="56B08AD4">
            <wp:extent cx="5115639" cy="365811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9932" w14:textId="7498060B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2EED99AD" wp14:editId="775AE1DE">
            <wp:extent cx="5943600" cy="3633470"/>
            <wp:effectExtent l="0" t="0" r="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D2B4" w14:textId="06E15C20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3DFE87F4" wp14:editId="3986E3E3">
            <wp:extent cx="5943600" cy="372173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F73E" w14:textId="7530578E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5F373C68" wp14:editId="05E67558">
            <wp:extent cx="5943600" cy="29019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D154" w14:textId="459E49D2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59450975" wp14:editId="1CE2D8A7">
            <wp:extent cx="5943600" cy="279463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88A0" w14:textId="77777777" w:rsidR="00B33763" w:rsidRDefault="00B33763" w:rsidP="001548A3">
      <w:pPr>
        <w:rPr>
          <w:b/>
          <w:bCs/>
          <w:u w:val="single"/>
        </w:rPr>
      </w:pPr>
    </w:p>
    <w:p w14:paraId="7A970A68" w14:textId="77777777" w:rsidR="00B33763" w:rsidRDefault="00B33763" w:rsidP="001548A3">
      <w:pPr>
        <w:rPr>
          <w:b/>
          <w:bCs/>
          <w:u w:val="single"/>
        </w:rPr>
      </w:pPr>
    </w:p>
    <w:p w14:paraId="68335854" w14:textId="77777777" w:rsidR="00B33763" w:rsidRDefault="00B33763" w:rsidP="001548A3">
      <w:pPr>
        <w:rPr>
          <w:b/>
          <w:bCs/>
          <w:u w:val="single"/>
        </w:rPr>
      </w:pPr>
    </w:p>
    <w:p w14:paraId="1D6238A7" w14:textId="77777777" w:rsidR="00B33763" w:rsidRDefault="00B33763" w:rsidP="001548A3">
      <w:pPr>
        <w:rPr>
          <w:b/>
          <w:bCs/>
          <w:u w:val="single"/>
        </w:rPr>
      </w:pPr>
    </w:p>
    <w:p w14:paraId="6EF2C5F2" w14:textId="77777777" w:rsidR="00B33763" w:rsidRDefault="00B33763" w:rsidP="001548A3">
      <w:pPr>
        <w:rPr>
          <w:b/>
          <w:bCs/>
          <w:u w:val="single"/>
        </w:rPr>
      </w:pPr>
    </w:p>
    <w:p w14:paraId="1F3C504D" w14:textId="77777777" w:rsidR="00B33763" w:rsidRDefault="00B33763" w:rsidP="001548A3">
      <w:pPr>
        <w:rPr>
          <w:b/>
          <w:bCs/>
          <w:u w:val="single"/>
        </w:rPr>
      </w:pPr>
    </w:p>
    <w:p w14:paraId="4A61FB11" w14:textId="77777777" w:rsidR="00B33763" w:rsidRDefault="00B33763" w:rsidP="001548A3">
      <w:pPr>
        <w:rPr>
          <w:b/>
          <w:bCs/>
          <w:u w:val="single"/>
        </w:rPr>
      </w:pPr>
    </w:p>
    <w:p w14:paraId="6482DE3F" w14:textId="67E1540A" w:rsidR="00B33763" w:rsidRDefault="00B33763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:</w:t>
      </w:r>
    </w:p>
    <w:p w14:paraId="13CF5C35" w14:textId="2BE9A98C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44FFE51C" wp14:editId="3F0DB62C">
            <wp:extent cx="5943600" cy="30321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3180" w14:textId="24AE6C46" w:rsidR="00B33763" w:rsidRDefault="00B33763" w:rsidP="001548A3">
      <w:pPr>
        <w:rPr>
          <w:b/>
          <w:bCs/>
          <w:u w:val="single"/>
        </w:rPr>
      </w:pPr>
      <w:r>
        <w:rPr>
          <w:b/>
          <w:bCs/>
          <w:u w:val="single"/>
        </w:rPr>
        <w:pict w14:anchorId="4EB8DACB">
          <v:rect id="_x0000_i1149" style="width:0;height:1.5pt" o:hralign="center" o:bullet="t" o:hrstd="t" o:hr="t" fillcolor="#a0a0a0" stroked="f"/>
        </w:pict>
      </w:r>
    </w:p>
    <w:p w14:paraId="3E1A28B1" w14:textId="5AA1E444" w:rsidR="00B33763" w:rsidRDefault="00B33763" w:rsidP="00DF46D1">
      <w:pPr>
        <w:pStyle w:val="Heading1"/>
      </w:pPr>
      <w:bookmarkStart w:id="22" w:name="_Toc70062410"/>
      <w:r w:rsidRPr="00B33763">
        <w:lastRenderedPageBreak/>
        <w:t xml:space="preserve">[350992] Toombs Co - S1898 Construction/Demolition </w:t>
      </w:r>
      <w:proofErr w:type="gramStart"/>
      <w:r w:rsidRPr="00B33763">
        <w:t>Landfill</w:t>
      </w:r>
      <w:r>
        <w:t xml:space="preserve">  (</w:t>
      </w:r>
      <w:proofErr w:type="gramEnd"/>
      <w:r w:rsidRPr="00B33763">
        <w:t>138-007D(C&amp;D)</w:t>
      </w:r>
      <w:r>
        <w:t>)</w:t>
      </w:r>
      <w:bookmarkEnd w:id="22"/>
    </w:p>
    <w:p w14:paraId="0FBEECEF" w14:textId="375E9F6E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70CF2B96" wp14:editId="1271EB5A">
            <wp:extent cx="5943600" cy="387159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098" w14:textId="4287ED17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2EE978C3" wp14:editId="56A2E715">
            <wp:extent cx="5943600" cy="17989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6ABD" w14:textId="3B227EFB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70F77DAD" wp14:editId="7135E1C0">
            <wp:extent cx="5943600" cy="307594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4351" w14:textId="0E28A186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71570536" wp14:editId="6FB5025D">
            <wp:extent cx="5943600" cy="583311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4F58" w14:textId="6CEE072E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236104E8" wp14:editId="4A4FA808">
            <wp:extent cx="5943600" cy="301307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6C78" w14:textId="16143572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717DED51" wp14:editId="070641BA">
            <wp:extent cx="4982270" cy="3943900"/>
            <wp:effectExtent l="0" t="0" r="889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4B9" w14:textId="2C6988AD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3597FC42" wp14:editId="4E9E5D2E">
            <wp:extent cx="5943600" cy="367792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1BF4" w14:textId="2108259B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drawing>
          <wp:inline distT="0" distB="0" distL="0" distR="0" wp14:anchorId="18C9EDD7" wp14:editId="55AB206F">
            <wp:extent cx="5943600" cy="367728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78A2" w14:textId="3782A98E" w:rsidR="00B33763" w:rsidRDefault="00B33763" w:rsidP="001548A3">
      <w:pPr>
        <w:rPr>
          <w:b/>
          <w:bCs/>
          <w:u w:val="single"/>
        </w:rPr>
      </w:pPr>
      <w:r w:rsidRPr="00B33763">
        <w:rPr>
          <w:b/>
          <w:bCs/>
          <w:u w:val="single"/>
        </w:rPr>
        <w:lastRenderedPageBreak/>
        <w:drawing>
          <wp:inline distT="0" distB="0" distL="0" distR="0" wp14:anchorId="102AB36F" wp14:editId="468A022F">
            <wp:extent cx="5943600" cy="288353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7651" w14:textId="295A8723" w:rsidR="00B33763" w:rsidRDefault="00B97D78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10FF0D01" w14:textId="0B2D3AA9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0AF9033C" wp14:editId="0ECA8A6D">
            <wp:extent cx="5943600" cy="2930525"/>
            <wp:effectExtent l="0" t="0" r="0" b="317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2EAC" w14:textId="4ECF2622" w:rsidR="00B97D78" w:rsidRDefault="00B97D78" w:rsidP="001548A3">
      <w:pPr>
        <w:rPr>
          <w:b/>
          <w:bCs/>
          <w:u w:val="single"/>
        </w:rPr>
      </w:pPr>
    </w:p>
    <w:p w14:paraId="7BF6CD3A" w14:textId="462C29F9" w:rsidR="00B97D78" w:rsidRDefault="00B97D78" w:rsidP="001548A3">
      <w:pPr>
        <w:rPr>
          <w:b/>
          <w:bCs/>
          <w:u w:val="single"/>
        </w:rPr>
      </w:pPr>
    </w:p>
    <w:p w14:paraId="275311B2" w14:textId="38DAA425" w:rsidR="00B97D78" w:rsidRDefault="00B97D78" w:rsidP="001548A3">
      <w:pPr>
        <w:rPr>
          <w:b/>
          <w:bCs/>
          <w:u w:val="single"/>
        </w:rPr>
      </w:pPr>
    </w:p>
    <w:p w14:paraId="36D7E80C" w14:textId="13EDEE93" w:rsidR="00B97D78" w:rsidRDefault="00B97D78" w:rsidP="001548A3">
      <w:pPr>
        <w:rPr>
          <w:b/>
          <w:bCs/>
          <w:u w:val="single"/>
        </w:rPr>
      </w:pPr>
    </w:p>
    <w:p w14:paraId="29E64B8E" w14:textId="02ED4B60" w:rsidR="00B97D78" w:rsidRDefault="00B97D78" w:rsidP="001548A3">
      <w:pPr>
        <w:rPr>
          <w:b/>
          <w:bCs/>
          <w:u w:val="single"/>
        </w:rPr>
      </w:pPr>
    </w:p>
    <w:p w14:paraId="44537304" w14:textId="73CC44DA" w:rsidR="00B97D78" w:rsidRDefault="00B97D78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79BA1BDF">
          <v:rect id="_x0000_i1150" style="width:0;height:1.5pt" o:hralign="center" o:bullet="t" o:hrstd="t" o:hr="t" fillcolor="#a0a0a0" stroked="f"/>
        </w:pict>
      </w:r>
    </w:p>
    <w:p w14:paraId="64714B9C" w14:textId="2B5FA707" w:rsidR="00B97D78" w:rsidRDefault="00B97D78" w:rsidP="00DF46D1">
      <w:pPr>
        <w:pStyle w:val="Heading1"/>
      </w:pPr>
      <w:bookmarkStart w:id="23" w:name="_Toc70062411"/>
      <w:r w:rsidRPr="00B97D78">
        <w:t xml:space="preserve">[11248] Oglethorpe County Construction &amp; Demolition </w:t>
      </w:r>
      <w:proofErr w:type="gramStart"/>
      <w:r w:rsidRPr="00B97D78">
        <w:t>Landfill</w:t>
      </w:r>
      <w:r>
        <w:t xml:space="preserve">  (</w:t>
      </w:r>
      <w:proofErr w:type="gramEnd"/>
      <w:r w:rsidRPr="00B97D78">
        <w:t>109-003D(C&amp;D)</w:t>
      </w:r>
      <w:r>
        <w:t>)</w:t>
      </w:r>
      <w:bookmarkEnd w:id="23"/>
    </w:p>
    <w:p w14:paraId="0F976F5E" w14:textId="35D789A1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4C5BE1B1" wp14:editId="51C96293">
            <wp:extent cx="5943600" cy="305562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B25E" w14:textId="095A12A5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23D1034E" wp14:editId="15E18FE5">
            <wp:extent cx="5943600" cy="1934845"/>
            <wp:effectExtent l="0" t="0" r="0" b="82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FE3C" w14:textId="14FFE768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3C417068" wp14:editId="6F89D010">
            <wp:extent cx="5943600" cy="302196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4258" w14:textId="5FBC581B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58899E04" wp14:editId="3044F01D">
            <wp:extent cx="5943600" cy="421576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0043" w14:textId="52A894A1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7E214F12" wp14:editId="24B86FDF">
            <wp:extent cx="5943600" cy="413829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BD6E" w14:textId="548B0B1A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04F3F536" wp14:editId="1E12DBE8">
            <wp:extent cx="5677692" cy="401058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CAA5" w14:textId="279442C1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20F296B2" wp14:editId="07D23DA9">
            <wp:extent cx="5943600" cy="37617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AF17" w14:textId="19B2EF95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4FDB0FBA" wp14:editId="7BB63F9A">
            <wp:extent cx="5943600" cy="3157855"/>
            <wp:effectExtent l="0" t="0" r="0" b="444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EBB1" w14:textId="09DBE288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0E1EE988" wp14:editId="21D1D4C2">
            <wp:extent cx="5943600" cy="289750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3CE5" w14:textId="75A0067D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lastRenderedPageBreak/>
        <w:drawing>
          <wp:inline distT="0" distB="0" distL="0" distR="0" wp14:anchorId="3D101988" wp14:editId="55DF612E">
            <wp:extent cx="5943600" cy="2914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CF04" w14:textId="41751437" w:rsidR="00B97D78" w:rsidRDefault="00B97D78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43954A23" w14:textId="34039A30" w:rsidR="00B97D78" w:rsidRDefault="00B97D78" w:rsidP="001548A3">
      <w:pPr>
        <w:rPr>
          <w:b/>
          <w:bCs/>
          <w:u w:val="single"/>
        </w:rPr>
      </w:pPr>
      <w:r w:rsidRPr="00B97D78">
        <w:rPr>
          <w:b/>
          <w:bCs/>
          <w:u w:val="single"/>
        </w:rPr>
        <w:drawing>
          <wp:inline distT="0" distB="0" distL="0" distR="0" wp14:anchorId="5F765A04" wp14:editId="3692AD00">
            <wp:extent cx="5943600" cy="282448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FE54" w14:textId="7A0820A6" w:rsidR="00B97D78" w:rsidRPr="001548A3" w:rsidRDefault="00B97D78" w:rsidP="001548A3">
      <w:pPr>
        <w:rPr>
          <w:b/>
          <w:bCs/>
          <w:u w:val="single"/>
        </w:rPr>
      </w:pPr>
    </w:p>
    <w:sectPr w:rsidR="00B97D78" w:rsidRPr="001548A3" w:rsidSect="00EB523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A3"/>
    <w:rsid w:val="00012888"/>
    <w:rsid w:val="00050AB0"/>
    <w:rsid w:val="0007035F"/>
    <w:rsid w:val="001548A3"/>
    <w:rsid w:val="00186D4C"/>
    <w:rsid w:val="001D7D47"/>
    <w:rsid w:val="00247B39"/>
    <w:rsid w:val="00266AEF"/>
    <w:rsid w:val="0028032B"/>
    <w:rsid w:val="002C7CBD"/>
    <w:rsid w:val="002E68AF"/>
    <w:rsid w:val="0048292D"/>
    <w:rsid w:val="004A689A"/>
    <w:rsid w:val="00536927"/>
    <w:rsid w:val="00571D6E"/>
    <w:rsid w:val="005E5A1C"/>
    <w:rsid w:val="00637DF2"/>
    <w:rsid w:val="006822A7"/>
    <w:rsid w:val="00743578"/>
    <w:rsid w:val="008230A6"/>
    <w:rsid w:val="008406F9"/>
    <w:rsid w:val="008D69D0"/>
    <w:rsid w:val="0090443A"/>
    <w:rsid w:val="009957CD"/>
    <w:rsid w:val="00A049C4"/>
    <w:rsid w:val="00A53ABB"/>
    <w:rsid w:val="00AA2BED"/>
    <w:rsid w:val="00B33763"/>
    <w:rsid w:val="00B462BD"/>
    <w:rsid w:val="00B6289D"/>
    <w:rsid w:val="00B73F9C"/>
    <w:rsid w:val="00B97D78"/>
    <w:rsid w:val="00D042E7"/>
    <w:rsid w:val="00D82985"/>
    <w:rsid w:val="00D967C2"/>
    <w:rsid w:val="00DD574D"/>
    <w:rsid w:val="00DF46D1"/>
    <w:rsid w:val="00E233F2"/>
    <w:rsid w:val="00EB4A96"/>
    <w:rsid w:val="00EB515E"/>
    <w:rsid w:val="00EB5233"/>
    <w:rsid w:val="00F7120E"/>
    <w:rsid w:val="00FC569F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6BF7"/>
  <w15:chartTrackingRefBased/>
  <w15:docId w15:val="{8A26855D-9A81-4E2F-9CB6-7DC48DA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23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52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2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B52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523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fontTable" Target="fontTable.xml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theme" Target="theme/theme1.xml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EC9B-3A83-400A-8388-80FD4E3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shots for LEMIR and GEOS facilities that have issues with Tonnage Reporting</vt:lpstr>
    </vt:vector>
  </TitlesOfParts>
  <Company>EPDI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shots for LEMIR and GEOS facilities that have issues with Tonnage Reporting</dc:title>
  <dc:subject/>
  <dc:creator>Karasch, Tom</dc:creator>
  <cp:keywords/>
  <dc:description/>
  <cp:lastModifiedBy>Karasch, Tom</cp:lastModifiedBy>
  <cp:revision>2</cp:revision>
  <dcterms:created xsi:type="dcterms:W3CDTF">2021-04-23T13:28:00Z</dcterms:created>
  <dcterms:modified xsi:type="dcterms:W3CDTF">2021-04-23T13:28:00Z</dcterms:modified>
</cp:coreProperties>
</file>